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DA52B3" w:rsidP="0004512B"/>
    <w:p w:rsidR="00F720D6" w:rsidRPr="006F631D" w:rsidRDefault="00F720D6" w:rsidP="0004512B"/>
    <w:p w:rsidR="00DA52B3" w:rsidRPr="006F631D" w:rsidRDefault="00DA52B3" w:rsidP="0004512B"/>
    <w:p w:rsidR="00F720D6" w:rsidRPr="00761A0C" w:rsidRDefault="00F720D6" w:rsidP="00F720D6">
      <w:pPr>
        <w:ind w:left="5387" w:firstLine="0"/>
        <w:jc w:val="left"/>
      </w:pPr>
      <w:r w:rsidRPr="00761A0C">
        <w:t>УТВЕРЖДЕНО</w:t>
      </w:r>
    </w:p>
    <w:p w:rsidR="00F720D6" w:rsidRPr="00C97340" w:rsidRDefault="00F720D6" w:rsidP="00F720D6">
      <w:pPr>
        <w:ind w:left="5387" w:firstLine="0"/>
        <w:jc w:val="left"/>
      </w:pPr>
      <w:r>
        <w:t>Ученым советом Университета</w:t>
      </w:r>
    </w:p>
    <w:p w:rsidR="00F720D6" w:rsidRPr="00761A0C" w:rsidRDefault="00F720D6" w:rsidP="00F720D6">
      <w:pPr>
        <w:ind w:left="5387" w:firstLine="0"/>
        <w:jc w:val="left"/>
      </w:pPr>
      <w:r w:rsidRPr="00761A0C">
        <w:t>(про</w:t>
      </w:r>
      <w:r>
        <w:t>токол №__ от «__» ________ 20__г.</w:t>
      </w:r>
      <w:r w:rsidRPr="00761A0C">
        <w:t>)</w:t>
      </w:r>
    </w:p>
    <w:p w:rsidR="0004512B" w:rsidRPr="006F631D" w:rsidRDefault="0004512B" w:rsidP="00F720D6">
      <w:pPr>
        <w:ind w:left="5387" w:firstLine="0"/>
        <w:jc w:val="center"/>
        <w:rPr>
          <w:sz w:val="20"/>
        </w:rPr>
      </w:pP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4D1140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D48EC">
        <w:rPr>
          <w:b/>
          <w:sz w:val="32"/>
          <w:szCs w:val="32"/>
        </w:rPr>
        <w:t>ПРОГРАММА</w:t>
      </w:r>
    </w:p>
    <w:p w:rsidR="007D0CC3" w:rsidRDefault="009D1588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ОЙ</w:t>
      </w:r>
      <w:r w:rsidR="004D1140" w:rsidRPr="00ED48EC">
        <w:rPr>
          <w:b/>
          <w:sz w:val="32"/>
          <w:szCs w:val="32"/>
        </w:rPr>
        <w:t xml:space="preserve">  ПРАКТИКИ</w:t>
      </w:r>
      <w:r w:rsidR="007D0CC3">
        <w:rPr>
          <w:b/>
          <w:sz w:val="32"/>
          <w:szCs w:val="32"/>
        </w:rPr>
        <w:t xml:space="preserve"> </w:t>
      </w:r>
    </w:p>
    <w:p w:rsidR="00113FD5" w:rsidRDefault="00113FD5" w:rsidP="00113FD5">
      <w:pPr>
        <w:widowControl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113FD5">
        <w:rPr>
          <w:b/>
          <w:i/>
          <w:sz w:val="28"/>
          <w:szCs w:val="28"/>
        </w:rPr>
        <w:t xml:space="preserve">(ПРАКТИКА ПО ПОЛУЧЕНИЮ ПРОФЕССИОНАЛЬНЫХ УМЕНИЙ </w:t>
      </w:r>
    </w:p>
    <w:p w:rsidR="00113FD5" w:rsidRPr="00113FD5" w:rsidRDefault="00113FD5" w:rsidP="00113FD5">
      <w:pPr>
        <w:widowControl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113FD5">
        <w:rPr>
          <w:b/>
          <w:i/>
          <w:sz w:val="28"/>
          <w:szCs w:val="28"/>
        </w:rPr>
        <w:t>И ОПЫТА ПРОФЕССИОНАЛЬНОЙ ДЕЯТЕЛЬНОСТИ)</w:t>
      </w:r>
    </w:p>
    <w:p w:rsidR="00113FD5" w:rsidRDefault="00113FD5" w:rsidP="004D1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7D0CC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4D1140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разовательные программы: </w:t>
      </w:r>
    </w:p>
    <w:p w:rsidR="004D1140" w:rsidRPr="00FC51C6" w:rsidRDefault="004D1140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DF43AB" w:rsidRPr="006F631D" w:rsidTr="00F74559">
        <w:tc>
          <w:tcPr>
            <w:tcW w:w="4437" w:type="dxa"/>
          </w:tcPr>
          <w:p w:rsidR="00DA52B3" w:rsidRPr="006F631D" w:rsidRDefault="00DA52B3" w:rsidP="0088337F">
            <w:pPr>
              <w:ind w:firstLine="0"/>
            </w:pPr>
          </w:p>
          <w:p w:rsidR="00146185" w:rsidRPr="006F631D" w:rsidRDefault="00146185" w:rsidP="00146185">
            <w:r w:rsidRPr="006F631D">
              <w:t>Согласовано _______________</w:t>
            </w:r>
          </w:p>
          <w:p w:rsidR="00146185" w:rsidRPr="006F631D" w:rsidRDefault="00146185" w:rsidP="00146185">
            <w:r w:rsidRPr="006F631D">
              <w:t>Методический отдел УМУ</w:t>
            </w:r>
          </w:p>
          <w:p w:rsidR="00146185" w:rsidRPr="006F631D" w:rsidRDefault="00146185" w:rsidP="00146185">
            <w:r w:rsidRPr="006F631D">
              <w:t>«____»______________ 20___г.</w:t>
            </w: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F43AB" w:rsidRPr="006F631D" w:rsidRDefault="00DF43AB" w:rsidP="0071590E">
            <w:pPr>
              <w:ind w:left="13"/>
            </w:pPr>
            <w:r w:rsidRPr="006F631D">
              <w:t>Размещено в ЭИОС СГЭУ</w:t>
            </w:r>
          </w:p>
          <w:p w:rsidR="00DF43AB" w:rsidRPr="006F631D" w:rsidRDefault="00DF43AB" w:rsidP="0071590E">
            <w:pPr>
              <w:ind w:left="13"/>
            </w:pPr>
            <w:r w:rsidRPr="006F631D">
              <w:t>Рег.№__________________________</w:t>
            </w:r>
          </w:p>
          <w:p w:rsidR="00DF43AB" w:rsidRDefault="00F720D6" w:rsidP="0071590E">
            <w:pPr>
              <w:ind w:left="13"/>
            </w:pPr>
            <w:r w:rsidRPr="006F631D">
              <w:t xml:space="preserve"> </w:t>
            </w:r>
            <w:r w:rsidR="00DF43AB" w:rsidRPr="006F631D">
              <w:t>«____»______________ 20___г.</w:t>
            </w:r>
          </w:p>
          <w:p w:rsidR="00F720D6" w:rsidRDefault="00F720D6" w:rsidP="00F720D6">
            <w:pPr>
              <w:ind w:left="13"/>
            </w:pPr>
            <w:r w:rsidRPr="006F631D">
              <w:t>Начальник отдела ДОТиЭО</w:t>
            </w:r>
            <w:r>
              <w:t xml:space="preserve"> </w:t>
            </w:r>
          </w:p>
          <w:p w:rsidR="00DF43AB" w:rsidRPr="006F631D" w:rsidRDefault="00F720D6" w:rsidP="00F720D6">
            <w:pPr>
              <w:ind w:left="13"/>
            </w:pPr>
            <w:r>
              <w:t>__________</w:t>
            </w:r>
            <w:r w:rsidR="00DF43AB" w:rsidRPr="006F631D">
              <w:t>_______ /____________/</w:t>
            </w:r>
          </w:p>
        </w:tc>
        <w:tc>
          <w:tcPr>
            <w:tcW w:w="5416" w:type="dxa"/>
          </w:tcPr>
          <w:p w:rsidR="00DA52B3" w:rsidRPr="006F631D" w:rsidRDefault="00DA52B3" w:rsidP="00DF43AB"/>
          <w:p w:rsidR="00F720D6" w:rsidRPr="006F631D" w:rsidRDefault="00F720D6" w:rsidP="00F720D6">
            <w:r w:rsidRPr="006F631D">
              <w:t>Согласовано _______________</w:t>
            </w:r>
          </w:p>
          <w:p w:rsidR="00F720D6" w:rsidRPr="006F631D" w:rsidRDefault="00F720D6" w:rsidP="00F720D6">
            <w:r w:rsidRPr="006F631D">
              <w:t>Управление СПКРТиПС</w:t>
            </w:r>
          </w:p>
          <w:p w:rsidR="00F720D6" w:rsidRPr="006F631D" w:rsidRDefault="00F720D6" w:rsidP="00F720D6">
            <w:r w:rsidRPr="006F631D">
              <w:t>«____»______________ 20___г.</w:t>
            </w:r>
          </w:p>
          <w:p w:rsidR="00DA52B3" w:rsidRPr="006F631D" w:rsidRDefault="00DA52B3" w:rsidP="00DF43AB"/>
          <w:p w:rsidR="00DA52B3" w:rsidRDefault="00DA52B3" w:rsidP="00DF43AB"/>
          <w:p w:rsidR="00916397" w:rsidRPr="006F631D" w:rsidRDefault="00916397" w:rsidP="00DF43AB"/>
          <w:p w:rsidR="00DF43AB" w:rsidRPr="00760C92" w:rsidRDefault="00916397" w:rsidP="0071590E">
            <w:pPr>
              <w:ind w:left="13"/>
            </w:pPr>
            <w:r>
              <w:t xml:space="preserve">Согласовано </w:t>
            </w:r>
            <w:r w:rsidR="003741BE" w:rsidRPr="003741BE">
              <w:t>_</w:t>
            </w:r>
            <w:r w:rsidR="003741BE" w:rsidRPr="00760C92">
              <w:t>_________________</w:t>
            </w:r>
          </w:p>
          <w:p w:rsidR="00916397" w:rsidRDefault="00916397" w:rsidP="0071590E">
            <w:pPr>
              <w:ind w:left="13"/>
            </w:pPr>
            <w:r>
              <w:t>Библиотека</w:t>
            </w:r>
          </w:p>
          <w:p w:rsidR="00916397" w:rsidRDefault="00916397" w:rsidP="0071590E">
            <w:pPr>
              <w:ind w:left="13"/>
            </w:pPr>
            <w:r>
              <w:t>___________________</w:t>
            </w:r>
          </w:p>
          <w:p w:rsidR="00916397" w:rsidRPr="006F631D" w:rsidRDefault="00916397" w:rsidP="00916397">
            <w:r w:rsidRPr="006F631D">
              <w:t>«____»______________ 20___г.</w:t>
            </w:r>
          </w:p>
          <w:p w:rsidR="00916397" w:rsidRPr="00916397" w:rsidRDefault="00916397" w:rsidP="0071590E">
            <w:pPr>
              <w:ind w:left="13"/>
            </w:pPr>
          </w:p>
        </w:tc>
      </w:tr>
    </w:tbl>
    <w:p w:rsidR="00D81BA6" w:rsidRPr="006F631D" w:rsidRDefault="00D81BA6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)</w:t>
      </w:r>
    </w:p>
    <w:p w:rsidR="00F720D6" w:rsidRDefault="00DA52B3" w:rsidP="004B089D">
      <w:pPr>
        <w:jc w:val="center"/>
      </w:pPr>
      <w:r w:rsidRPr="006F631D">
        <w:t>Самара 201</w:t>
      </w:r>
      <w:r w:rsidR="0084398B" w:rsidRPr="006F631D">
        <w:t>6</w:t>
      </w:r>
      <w:r w:rsidR="0004512B" w:rsidRPr="006F631D">
        <w:t>г.</w:t>
      </w:r>
    </w:p>
    <w:p w:rsidR="00674BBB" w:rsidRPr="00674BBB" w:rsidRDefault="00F720D6" w:rsidP="00D27386">
      <w:pPr>
        <w:numPr>
          <w:ilvl w:val="0"/>
          <w:numId w:val="1"/>
        </w:numPr>
        <w:rPr>
          <w:b/>
        </w:rPr>
      </w:pPr>
      <w:r>
        <w:br w:type="page"/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lastRenderedPageBreak/>
        <w:t>ЛИСТ СОГЛАСОВАНИЯ</w:t>
      </w:r>
    </w:p>
    <w:p w:rsid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t xml:space="preserve">программы </w:t>
      </w:r>
      <w:r w:rsidR="00064A27">
        <w:rPr>
          <w:sz w:val="28"/>
          <w:szCs w:val="28"/>
        </w:rPr>
        <w:t>производственной</w:t>
      </w:r>
      <w:r w:rsidRPr="00674BBB">
        <w:rPr>
          <w:sz w:val="28"/>
          <w:szCs w:val="28"/>
        </w:rPr>
        <w:t xml:space="preserve"> практики </w:t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5067"/>
      </w:tblGrid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Согласовано: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Зав. кафедрой</w:t>
            </w:r>
            <w:r>
              <w:t xml:space="preserve"> </w:t>
            </w:r>
            <w:r w:rsidR="007D0CC3">
              <w:t>____________________</w:t>
            </w:r>
          </w:p>
          <w:p w:rsidR="00674BBB" w:rsidRDefault="00674BBB" w:rsidP="00674BBB">
            <w:pPr>
              <w:ind w:firstLine="0"/>
            </w:pPr>
            <w:r>
              <w:t>«_____» ___________________</w:t>
            </w:r>
            <w:r w:rsidRPr="00DD4B28">
              <w:t>20___ г.</w:t>
            </w:r>
          </w:p>
          <w:p w:rsidR="00674BBB" w:rsidRDefault="00674BBB" w:rsidP="00674BBB">
            <w:pPr>
              <w:ind w:firstLine="0"/>
            </w:pPr>
          </w:p>
          <w:p w:rsidR="00674BBB" w:rsidRPr="00DD4B28" w:rsidRDefault="00674BBB" w:rsidP="007D0CC3">
            <w:pPr>
              <w:ind w:firstLine="0"/>
            </w:pPr>
            <w:r w:rsidRPr="00DD4B28">
              <w:t>_________</w:t>
            </w:r>
            <w:r>
              <w:t>__________</w:t>
            </w:r>
            <w:r w:rsidRPr="00DD4B28">
              <w:t>/</w:t>
            </w:r>
            <w:r w:rsidR="007D0CC3">
              <w:t>_______________</w:t>
            </w:r>
            <w:r w:rsidRPr="00DD4B28">
              <w:t>/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</w:tbl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385161" w:rsidRDefault="00385161" w:rsidP="00385161">
      <w:pPr>
        <w:pStyle w:val="ae"/>
        <w:jc w:val="center"/>
      </w:pPr>
      <w: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64231492"/>
        <w:docPartObj>
          <w:docPartGallery w:val="Table of Contents"/>
          <w:docPartUnique/>
        </w:docPartObj>
      </w:sdtPr>
      <w:sdtContent>
        <w:p w:rsidR="004B73E8" w:rsidRDefault="004B73E8">
          <w:pPr>
            <w:pStyle w:val="ae"/>
          </w:pPr>
        </w:p>
        <w:p w:rsidR="004B73E8" w:rsidRPr="004B73E8" w:rsidRDefault="00491710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B73E8">
            <w:instrText xml:space="preserve"> TOC \o "1-3" \h \z \u </w:instrText>
          </w:r>
          <w:r>
            <w:fldChar w:fldCharType="separate"/>
          </w:r>
          <w:hyperlink w:anchor="_Toc477532962" w:history="1">
            <w:r w:rsidR="004B73E8" w:rsidRPr="004B73E8">
              <w:rPr>
                <w:rStyle w:val="a3"/>
                <w:noProof/>
              </w:rPr>
              <w:t>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Цель и задачи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2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3" w:history="1">
            <w:r w:rsidR="004B73E8" w:rsidRPr="004B73E8">
              <w:rPr>
                <w:rStyle w:val="a3"/>
                <w:noProof/>
              </w:rPr>
              <w:t>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Вид практики, способ и формы ее проведения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3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4" w:history="1">
            <w:r w:rsidR="004B73E8" w:rsidRPr="004B73E8">
              <w:rPr>
                <w:rStyle w:val="a3"/>
                <w:noProof/>
              </w:rPr>
              <w:t>3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4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5" w:history="1">
            <w:r w:rsidR="004B73E8" w:rsidRPr="004B73E8">
              <w:rPr>
                <w:rStyle w:val="a3"/>
                <w:noProof/>
              </w:rPr>
              <w:t>4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Указание места практики в структуре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5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6" w:history="1">
            <w:r w:rsidR="004B73E8" w:rsidRPr="004B73E8">
              <w:rPr>
                <w:rStyle w:val="a3"/>
                <w:noProof/>
              </w:rPr>
              <w:t>5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Указание объема практики в зачетных единицах и ее продолжительности в неделях либо в академических или астрономических часах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6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5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491710">
          <w:pPr>
            <w:pStyle w:val="1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7532967" w:history="1">
            <w:r w:rsidR="004B73E8" w:rsidRPr="004B73E8">
              <w:rPr>
                <w:rStyle w:val="a3"/>
                <w:noProof/>
              </w:rPr>
              <w:t>6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Содержание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7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5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D75749" w:rsidRPr="00D75749" w:rsidRDefault="00D75749" w:rsidP="00D75749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7. </w:t>
          </w:r>
          <w:r>
            <w:rPr>
              <w:rFonts w:eastAsiaTheme="minorEastAsia"/>
            </w:rPr>
            <w:tab/>
            <w:t xml:space="preserve"> </w:t>
          </w:r>
          <w:r>
            <w:t>Указание форм отчетности по практике…………………………………………………..6</w:t>
          </w:r>
        </w:p>
        <w:p w:rsidR="004B73E8" w:rsidRPr="004B73E8" w:rsidRDefault="00491710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8" w:history="1">
            <w:r w:rsidR="004B73E8" w:rsidRPr="004B73E8">
              <w:rPr>
                <w:rStyle w:val="a3"/>
                <w:noProof/>
              </w:rPr>
              <w:t>8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Фонд оценочных средств для проведения промежуточной аттестации обучающихся по практике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8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9" w:history="1">
            <w:r w:rsidR="004B73E8" w:rsidRPr="004B73E8">
              <w:rPr>
                <w:rStyle w:val="a3"/>
                <w:noProof/>
              </w:rPr>
              <w:t>8.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компетенций с указанием этапов их формирования в процессе освоения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9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0" w:history="1">
            <w:r w:rsidR="004B73E8" w:rsidRPr="004B73E8">
              <w:rPr>
                <w:rStyle w:val="a3"/>
                <w:noProof/>
              </w:rPr>
              <w:t>8.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писание показателей и критериев оценивания компетенций на различных этапах их формирования, описание шкал оценивания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0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1" w:history="1">
            <w:r w:rsidR="004B73E8" w:rsidRPr="004B73E8">
              <w:rPr>
                <w:rStyle w:val="a3"/>
                <w:noProof/>
              </w:rPr>
              <w:t>8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1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0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2" w:history="1">
            <w:r w:rsidR="004B73E8" w:rsidRPr="004B73E8">
              <w:rPr>
                <w:rStyle w:val="a3"/>
                <w:noProof/>
              </w:rPr>
              <w:t>8.4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2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1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3" w:history="1">
            <w:r w:rsidR="004B73E8" w:rsidRPr="004B73E8">
              <w:rPr>
                <w:rStyle w:val="a3"/>
                <w:noProof/>
              </w:rPr>
              <w:t>9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собенности прохождения практики обучающимися из числа инвалидов и лиц с ограниченными возможностями здоровья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3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2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4" w:history="1">
            <w:r w:rsidR="004B73E8" w:rsidRPr="004B73E8">
              <w:rPr>
                <w:rStyle w:val="a3"/>
                <w:noProof/>
              </w:rPr>
              <w:t>10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 xml:space="preserve">Перечень </w:t>
            </w:r>
            <w:r w:rsidR="001C6A2B">
              <w:rPr>
                <w:rStyle w:val="a3"/>
                <w:noProof/>
              </w:rPr>
              <w:t>производственной</w:t>
            </w:r>
            <w:r w:rsidR="004B73E8" w:rsidRPr="004B73E8">
              <w:rPr>
                <w:rStyle w:val="a3"/>
                <w:noProof/>
              </w:rPr>
              <w:t xml:space="preserve"> литературы и ресурсов сети "Интернет", необходимых для проведения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4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3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5" w:history="1">
            <w:r w:rsidR="004B73E8" w:rsidRPr="004B73E8">
              <w:rPr>
                <w:rStyle w:val="a3"/>
                <w:noProof/>
              </w:rPr>
              <w:t>1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5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3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6" w:history="1">
            <w:r w:rsidR="004B73E8" w:rsidRPr="004B73E8">
              <w:rPr>
                <w:rStyle w:val="a3"/>
                <w:noProof/>
              </w:rPr>
              <w:t>1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писание материально-технической базы, необходимой для проведения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6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7" w:history="1">
            <w:r w:rsidR="004B73E8" w:rsidRPr="004B73E8">
              <w:rPr>
                <w:rStyle w:val="a3"/>
                <w:noProof/>
              </w:rPr>
              <w:t>Приложение 1. Индивидуальное задание на практику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7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8" w:history="1">
            <w:r w:rsidR="004B73E8" w:rsidRPr="004B73E8">
              <w:rPr>
                <w:rStyle w:val="a3"/>
                <w:noProof/>
              </w:rPr>
              <w:t>Приложение 2.  Совместный рабочий график (план) проведения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8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8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9" w:history="1">
            <w:r w:rsidR="004B73E8" w:rsidRPr="004B73E8">
              <w:rPr>
                <w:rStyle w:val="a3"/>
                <w:noProof/>
              </w:rPr>
              <w:t>Приложение 3. Отчет о прохождении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9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9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4917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80" w:history="1">
            <w:r w:rsidR="004B73E8" w:rsidRPr="004B73E8">
              <w:rPr>
                <w:rStyle w:val="a3"/>
                <w:noProof/>
              </w:rPr>
              <w:t>Приложение 4. Характеристика руководителя практики от Университета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80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21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4917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81" w:history="1">
            <w:r w:rsidR="004B73E8" w:rsidRPr="004B73E8">
              <w:rPr>
                <w:rStyle w:val="a3"/>
                <w:noProof/>
              </w:rPr>
              <w:t xml:space="preserve">Приложение 5. Характеристика руководителя практики от </w:t>
            </w:r>
            <w:r w:rsidR="00106706">
              <w:rPr>
                <w:rStyle w:val="a3"/>
                <w:noProof/>
              </w:rPr>
              <w:t>профильной организаци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81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22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491710">
          <w:r>
            <w:fldChar w:fldCharType="end"/>
          </w:r>
        </w:p>
      </w:sdtContent>
    </w:sdt>
    <w:p w:rsidR="00385161" w:rsidRDefault="00385161" w:rsidP="00385161"/>
    <w:p w:rsidR="00385161" w:rsidRDefault="00385161" w:rsidP="00385161"/>
    <w:p w:rsidR="00385161" w:rsidRDefault="00385161" w:rsidP="00385161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385161" w:rsidRPr="0060451C" w:rsidRDefault="00385161" w:rsidP="00312A7E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532962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385161" w:rsidRPr="007C7536" w:rsidRDefault="00385161" w:rsidP="00385161">
      <w:pPr>
        <w:ind w:firstLine="709"/>
      </w:pPr>
      <w:r>
        <w:t xml:space="preserve">Рабочая программа </w:t>
      </w:r>
      <w:r w:rsidR="00237661">
        <w:t>производственной</w:t>
      </w:r>
      <w:r>
        <w:t xml:space="preserve"> практики  </w:t>
      </w:r>
      <w:r w:rsidRPr="007C7536">
        <w:t>разработана в соответствии с треб</w:t>
      </w:r>
      <w:r w:rsidRPr="007C7536">
        <w:t>о</w:t>
      </w:r>
      <w:r w:rsidRPr="007C7536">
        <w:t>ваниями ФГОС ВО, компетентностным подходом, реализуемым в системе высшего образ</w:t>
      </w:r>
      <w:r w:rsidRPr="007C7536">
        <w:t>о</w:t>
      </w:r>
      <w:r w:rsidRPr="007C7536">
        <w:t>вания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практики </w:t>
      </w:r>
      <w:r w:rsidRPr="00A738CA">
        <w:t>является получение</w:t>
      </w:r>
      <w:r w:rsidRPr="00385161">
        <w:t xml:space="preserve"> </w:t>
      </w:r>
      <w:r>
        <w:t>профессиональных умений и опыта профессиональной деятельности.</w:t>
      </w:r>
    </w:p>
    <w:p w:rsidR="00385161" w:rsidRPr="006F631D" w:rsidRDefault="00385161" w:rsidP="00385161">
      <w:pPr>
        <w:ind w:firstLine="709"/>
        <w:jc w:val="center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1C6A2B">
        <w:t>производственная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 xml:space="preserve">ознакомление со спецификой деятельности на объекте практики;  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>получение опыта профессиональной деятельности;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 xml:space="preserve">получение профессиональных умений в соответствии с трудовой функцией. </w:t>
      </w:r>
    </w:p>
    <w:p w:rsidR="00385161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4" w:name="_Toc476831311"/>
      <w:bookmarkStart w:id="5" w:name="_Toc477363414"/>
      <w:bookmarkStart w:id="6" w:name="_Toc477422209"/>
      <w:bookmarkStart w:id="7" w:name="_Toc477532963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385161" w:rsidRDefault="00385161" w:rsidP="00385161"/>
    <w:p w:rsidR="00385161" w:rsidRDefault="00385161" w:rsidP="00385161">
      <w:pPr>
        <w:ind w:firstLine="567"/>
      </w:pPr>
      <w:r>
        <w:t>Вид практики – производственная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67"/>
      </w:pPr>
      <w:r>
        <w:t>Способ проведения практики</w:t>
      </w:r>
      <w:r w:rsidR="00B83811" w:rsidRPr="00B83811">
        <w:t>*</w:t>
      </w:r>
      <w:r>
        <w:t xml:space="preserve"> – стационарная (может проводиться в структурных по</w:t>
      </w:r>
      <w:r>
        <w:t>д</w:t>
      </w:r>
      <w:r>
        <w:t>разделениях ФГБОУ ВО «СГЭУ» либо в</w:t>
      </w:r>
      <w:r w:rsidRPr="00DA236D">
        <w:t xml:space="preserve"> </w:t>
      </w:r>
      <w:r>
        <w:t>профильной организации, расположенной на терр</w:t>
      </w:r>
      <w:r>
        <w:t>и</w:t>
      </w:r>
      <w:r>
        <w:t>тории г. Самара) (для филиала – г. Сызрани)</w:t>
      </w:r>
      <w:r w:rsidR="004B73E8">
        <w:t>, выездная (проводится в профильных организ</w:t>
      </w:r>
      <w:r w:rsidR="004B73E8">
        <w:t>а</w:t>
      </w:r>
      <w:r w:rsidR="004B73E8">
        <w:t>циях, расположенных на территории других населенных пунктов)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</w:t>
      </w:r>
      <w:r>
        <w:t>я</w:t>
      </w:r>
      <w:r>
        <w:t>тельности в случаях, если профессиональная деятельность, осуществляемая ими, соответс</w:t>
      </w:r>
      <w:r>
        <w:t>т</w:t>
      </w:r>
      <w:r>
        <w:t>вует требованиям к содержанию практики.</w:t>
      </w:r>
    </w:p>
    <w:p w:rsidR="00385161" w:rsidRPr="00426141" w:rsidRDefault="00385161" w:rsidP="00385161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385161" w:rsidRDefault="00385161" w:rsidP="00385161">
      <w:pPr>
        <w:pStyle w:val="ConsPlusNormal"/>
        <w:ind w:firstLine="567"/>
        <w:jc w:val="both"/>
      </w:pPr>
      <w:r>
        <w:t>Тип производственной практики: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практика по получению профессиональных умений и опыта профессиональной де</w:t>
      </w:r>
      <w:r>
        <w:t>я</w:t>
      </w:r>
      <w:r>
        <w:t>тельности.</w:t>
      </w:r>
    </w:p>
    <w:p w:rsidR="00385161" w:rsidRPr="008A5E97" w:rsidRDefault="00B83811" w:rsidP="00B83811">
      <w:pPr>
        <w:pStyle w:val="ConsPlusNormal"/>
        <w:numPr>
          <w:ilvl w:val="0"/>
          <w:numId w:val="20"/>
        </w:numPr>
        <w:ind w:left="1134" w:firstLine="0"/>
        <w:jc w:val="both"/>
        <w:rPr>
          <w:b/>
        </w:rPr>
      </w:pPr>
      <w:r w:rsidRPr="008A5E97">
        <w:rPr>
          <w:b/>
        </w:rPr>
        <w:t xml:space="preserve">Обязательно проверяем способ проведения практики по </w:t>
      </w:r>
      <w:r w:rsidR="008A5E97" w:rsidRPr="008A5E97">
        <w:rPr>
          <w:b/>
        </w:rPr>
        <w:t>т</w:t>
      </w:r>
      <w:r w:rsidRPr="008A5E97">
        <w:rPr>
          <w:b/>
        </w:rPr>
        <w:t xml:space="preserve">аблице </w:t>
      </w:r>
      <w:hyperlink r:id="rId8" w:history="1">
        <w:r w:rsidR="008A5E97" w:rsidRPr="008A5E97">
          <w:rPr>
            <w:rStyle w:val="a3"/>
            <w:rFonts w:ascii="Arial" w:hAnsi="Arial" w:cs="Arial"/>
            <w:b/>
            <w:color w:val="auto"/>
            <w:sz w:val="19"/>
            <w:szCs w:val="19"/>
            <w:shd w:val="clear" w:color="auto" w:fill="FFFFFF"/>
          </w:rPr>
          <w:t>Способ проведения практики в соответствии с ФГОСами по направлениям подготовки</w:t>
        </w:r>
      </w:hyperlink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532964"/>
      <w:r w:rsidRPr="0060451C">
        <w:rPr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385161" w:rsidRDefault="00385161" w:rsidP="00385161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385161" w:rsidRDefault="00385161" w:rsidP="00385161"/>
    <w:p w:rsidR="00385161" w:rsidRPr="006F631D" w:rsidRDefault="00385161" w:rsidP="00385161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</w:t>
      </w:r>
      <w:r w:rsidR="002C0754">
        <w:rPr>
          <w:i/>
        </w:rPr>
        <w:t>.</w:t>
      </w:r>
      <w:r w:rsidRPr="006F631D">
        <w:rPr>
          <w:i/>
        </w:rPr>
        <w:t xml:space="preserve"> По каждой компетенции приводятся дескрипторные характе</w:t>
      </w:r>
      <w:r w:rsidR="002C0754">
        <w:rPr>
          <w:i/>
        </w:rPr>
        <w:t>ристики (знать, уметь, владеть),</w:t>
      </w:r>
      <w:r w:rsidR="002C0754" w:rsidRPr="002C0754"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>.</w:t>
      </w:r>
    </w:p>
    <w:p w:rsidR="00385161" w:rsidRPr="006F631D" w:rsidRDefault="00385161" w:rsidP="00385161">
      <w:pPr>
        <w:ind w:left="426" w:firstLine="0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532965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385161" w:rsidRPr="006F631D" w:rsidRDefault="00385161" w:rsidP="00385161">
      <w:pPr>
        <w:ind w:left="400" w:firstLine="0"/>
      </w:pPr>
    </w:p>
    <w:p w:rsidR="00385161" w:rsidRPr="00BE73F9" w:rsidRDefault="00385161" w:rsidP="00385161">
      <w:pPr>
        <w:autoSpaceDE w:val="0"/>
        <w:autoSpaceDN w:val="0"/>
        <w:adjustRightInd w:val="0"/>
        <w:spacing w:line="276" w:lineRule="auto"/>
        <w:ind w:firstLine="426"/>
      </w:pPr>
      <w:r w:rsidRPr="00BE73F9">
        <w:t>Раздел основной образовательной программы бакалавриата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</w:t>
      </w:r>
      <w:r w:rsidRPr="00BE73F9">
        <w:t>я</w:t>
      </w:r>
      <w:r w:rsidRPr="00BE73F9">
        <w:t xml:space="preserve">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385161" w:rsidRDefault="00385161" w:rsidP="00385161">
      <w:pPr>
        <w:ind w:firstLine="426"/>
      </w:pPr>
      <w:r w:rsidRPr="00A2270A">
        <w:t xml:space="preserve">Для прохождения </w:t>
      </w:r>
      <w:r w:rsidR="00237661">
        <w:t>производственной</w:t>
      </w:r>
      <w:r w:rsidRPr="00A2270A">
        <w:t xml:space="preserve"> практики студент</w:t>
      </w:r>
      <w:r>
        <w:t xml:space="preserve"> должен:</w:t>
      </w:r>
    </w:p>
    <w:p w:rsidR="00385161" w:rsidRPr="00A738CA" w:rsidRDefault="00385161" w:rsidP="00385161">
      <w:pPr>
        <w:pStyle w:val="Style1"/>
        <w:widowControl/>
        <w:spacing w:before="230"/>
        <w:ind w:right="2592"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lastRenderedPageBreak/>
        <w:t>«Знать»:</w:t>
      </w:r>
    </w:p>
    <w:p w:rsidR="00385161" w:rsidRPr="00A738CA" w:rsidRDefault="00385161" w:rsidP="00385161">
      <w:pPr>
        <w:pStyle w:val="Style4"/>
        <w:widowControl/>
        <w:tabs>
          <w:tab w:val="left" w:pos="806"/>
        </w:tabs>
        <w:spacing w:line="240" w:lineRule="auto"/>
        <w:ind w:firstLine="426"/>
        <w:jc w:val="both"/>
        <w:rPr>
          <w:rStyle w:val="FontStyle12"/>
          <w:b w:val="0"/>
          <w:bCs w:val="0"/>
          <w:sz w:val="24"/>
          <w:szCs w:val="24"/>
        </w:rPr>
      </w:pPr>
      <w:r w:rsidRPr="00A738CA">
        <w:rPr>
          <w:rStyle w:val="FontStyle12"/>
          <w:sz w:val="24"/>
          <w:szCs w:val="24"/>
        </w:rPr>
        <w:t>«Уметь»:</w:t>
      </w:r>
    </w:p>
    <w:p w:rsidR="00385161" w:rsidRPr="00A738CA" w:rsidRDefault="00385161" w:rsidP="00385161">
      <w:pPr>
        <w:pStyle w:val="Style1"/>
        <w:widowControl/>
        <w:ind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Владеть»:</w:t>
      </w:r>
    </w:p>
    <w:p w:rsidR="00385161" w:rsidRPr="0060451C" w:rsidRDefault="00385161" w:rsidP="00385161">
      <w:pPr>
        <w:widowControl/>
        <w:ind w:firstLine="426"/>
      </w:pPr>
    </w:p>
    <w:p w:rsidR="00385161" w:rsidRPr="0060451C" w:rsidRDefault="00385161" w:rsidP="00385161">
      <w:pPr>
        <w:widowControl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</w:p>
        </w:tc>
      </w:tr>
    </w:tbl>
    <w:p w:rsidR="00385161" w:rsidRDefault="00385161" w:rsidP="00385161">
      <w:pPr>
        <w:widowControl/>
        <w:ind w:firstLine="426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532966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385161" w:rsidRPr="0008010A" w:rsidRDefault="00385161" w:rsidP="0038516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385161" w:rsidTr="002C0754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385161" w:rsidRPr="0068455E" w:rsidRDefault="00385161" w:rsidP="00D757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161" w:rsidTr="002C0754">
        <w:tc>
          <w:tcPr>
            <w:tcW w:w="51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Default="00385161" w:rsidP="00D75749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5161" w:rsidRDefault="00385161" w:rsidP="00385161">
      <w:pPr>
        <w:spacing w:line="276" w:lineRule="auto"/>
        <w:rPr>
          <w:color w:val="000000"/>
          <w:lang w:val="en-US"/>
        </w:rPr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20" w:name="_Toc476831315"/>
      <w:bookmarkStart w:id="21" w:name="_Toc477363418"/>
      <w:bookmarkStart w:id="22" w:name="_Toc477422213"/>
      <w:bookmarkStart w:id="23" w:name="_Toc477532967"/>
      <w:r w:rsidRPr="0060451C">
        <w:rPr>
          <w:color w:val="auto"/>
        </w:rPr>
        <w:t>Содержание практики.</w:t>
      </w:r>
      <w:bookmarkEnd w:id="20"/>
      <w:bookmarkEnd w:id="21"/>
      <w:bookmarkEnd w:id="22"/>
      <w:bookmarkEnd w:id="23"/>
    </w:p>
    <w:p w:rsidR="00385161" w:rsidRDefault="00385161" w:rsidP="0038516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436"/>
        <w:gridCol w:w="1751"/>
        <w:gridCol w:w="1975"/>
        <w:gridCol w:w="131"/>
      </w:tblGrid>
      <w:tr w:rsidR="00385161" w:rsidRPr="00444A43" w:rsidTr="002C0754">
        <w:trPr>
          <w:trHeight w:val="94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61" w:rsidRPr="00444A43" w:rsidRDefault="00385161" w:rsidP="00D75749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№</w:t>
            </w:r>
          </w:p>
          <w:p w:rsidR="00385161" w:rsidRPr="00444A43" w:rsidRDefault="00385161" w:rsidP="00D75749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п/п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385161" w:rsidRPr="00444A43" w:rsidRDefault="00385161" w:rsidP="00D75749">
            <w:pPr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Разделы (этапы) практики</w:t>
            </w:r>
            <w:r>
              <w:rPr>
                <w:b/>
                <w:bCs/>
              </w:rPr>
              <w:t xml:space="preserve"> и виды рабо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61" w:rsidRPr="00444A43" w:rsidRDefault="00385161" w:rsidP="00D75749">
            <w:pPr>
              <w:ind w:firstLine="0"/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Трудоемкость</w:t>
            </w:r>
          </w:p>
          <w:p w:rsidR="00385161" w:rsidRPr="00444A43" w:rsidRDefault="00385161" w:rsidP="00D75749">
            <w:pPr>
              <w:ind w:firstLine="0"/>
              <w:jc w:val="left"/>
              <w:rPr>
                <w:b/>
                <w:bCs/>
              </w:rPr>
            </w:pPr>
            <w:r w:rsidRPr="00444A43">
              <w:rPr>
                <w:b/>
                <w:bCs/>
              </w:rPr>
              <w:t>(в часах)</w:t>
            </w:r>
          </w:p>
          <w:p w:rsidR="00385161" w:rsidRPr="00444A43" w:rsidRDefault="00385161" w:rsidP="00D75749">
            <w:pPr>
              <w:rPr>
                <w:b/>
                <w:bCs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Pr="00444A43" w:rsidRDefault="00385161" w:rsidP="00D7574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формиру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мой /контролируемой компетенции </w:t>
            </w:r>
          </w:p>
        </w:tc>
      </w:tr>
      <w:tr w:rsidR="00385161" w:rsidTr="002C0754">
        <w:trPr>
          <w:trHeight w:val="17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ительный этап:</w:t>
            </w:r>
          </w:p>
          <w:p w:rsidR="00385161" w:rsidRDefault="00385161" w:rsidP="00312A7E">
            <w:pPr>
              <w:widowControl/>
              <w:numPr>
                <w:ilvl w:val="0"/>
                <w:numId w:val="11"/>
              </w:numPr>
              <w:jc w:val="left"/>
            </w:pPr>
            <w:r w:rsidRPr="007B1018">
              <w:t>Прибытие на базу практики, согласование подразделения, в котором будет организовано рабочее место.</w:t>
            </w:r>
          </w:p>
          <w:p w:rsidR="00385161" w:rsidRPr="001E46D4" w:rsidRDefault="00385161" w:rsidP="00312A7E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Прохождение инструктажа по технике без</w:t>
            </w:r>
            <w:r>
              <w:t>о</w:t>
            </w:r>
            <w:r>
              <w:t>пасности.</w:t>
            </w:r>
          </w:p>
          <w:p w:rsidR="00385161" w:rsidRDefault="00385161" w:rsidP="00312A7E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- Получение индивидуального здания от рук</w:t>
            </w:r>
            <w:r>
              <w:t>о</w:t>
            </w:r>
            <w:r>
              <w:t xml:space="preserve">водителя практик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Pr="00453541" w:rsidRDefault="00385161" w:rsidP="00D75749">
            <w:pPr>
              <w:pStyle w:val="Default"/>
              <w:jc w:val="both"/>
              <w:rPr>
                <w:color w:val="auto"/>
              </w:rPr>
            </w:pPr>
          </w:p>
        </w:tc>
      </w:tr>
      <w:tr w:rsidR="00385161" w:rsidTr="002C075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этап: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Сбор, обработка и анализ фактического мат</w:t>
            </w:r>
            <w:r>
              <w:t>е</w:t>
            </w:r>
            <w:r>
              <w:t>риала в соответствии с индивидуальным  зад</w:t>
            </w:r>
            <w:r>
              <w:t>а</w:t>
            </w:r>
            <w:r>
              <w:t>нием, в том числе ознакомление со структурой организации, нормативными документами, о</w:t>
            </w:r>
            <w:r>
              <w:t>п</w:t>
            </w:r>
            <w:r>
              <w:t xml:space="preserve">ределяющими ее статус и функции, </w:t>
            </w:r>
          </w:p>
          <w:p w:rsidR="004B73E8" w:rsidRDefault="004B73E8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выполнение индивидуального задания;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 xml:space="preserve">Периодический отчет перед руководителем практики о ходе выполнения индивидуального задания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Pr="002A40C4" w:rsidRDefault="00385161" w:rsidP="00D75749">
            <w:pPr>
              <w:pStyle w:val="Default"/>
              <w:rPr>
                <w:color w:val="auto"/>
              </w:rPr>
            </w:pPr>
          </w:p>
        </w:tc>
      </w:tr>
      <w:tr w:rsidR="00385161" w:rsidTr="002C075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: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Синтез собранного фактического материала, подготовка аналитического материала в соо</w:t>
            </w:r>
            <w:r>
              <w:t>т</w:t>
            </w:r>
            <w:r>
              <w:t>ветствии с индивидуальным заданием;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 w:rsidRPr="008B4828">
              <w:t>Подготовка отчетной документации по итогам практики</w:t>
            </w:r>
            <w: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</w:p>
        </w:tc>
      </w:tr>
      <w:tr w:rsidR="00385161" w:rsidTr="002C0754">
        <w:trPr>
          <w:gridAfter w:val="1"/>
          <w:wAfter w:w="67" w:type="pct"/>
          <w:trHeight w:val="55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D75749"/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106706">
            <w:pPr>
              <w:widowControl/>
              <w:autoSpaceDE w:val="0"/>
              <w:autoSpaceDN w:val="0"/>
              <w:adjustRightInd w:val="0"/>
              <w:ind w:firstLine="7"/>
              <w:jc w:val="left"/>
              <w:rPr>
                <w:bCs/>
              </w:rPr>
            </w:pPr>
            <w:r w:rsidRPr="004C75B5">
              <w:rPr>
                <w:bCs/>
              </w:rPr>
              <w:t>Оценка результатов прохождения практики об</w:t>
            </w:r>
            <w:r w:rsidRPr="004C75B5">
              <w:rPr>
                <w:bCs/>
              </w:rPr>
              <w:t>у</w:t>
            </w:r>
            <w:r w:rsidRPr="004C75B5">
              <w:rPr>
                <w:bCs/>
              </w:rPr>
              <w:t>чающимися</w:t>
            </w:r>
          </w:p>
          <w:p w:rsidR="00385161" w:rsidRPr="004C75B5" w:rsidRDefault="00385161" w:rsidP="00D75749">
            <w:pPr>
              <w:widowControl/>
              <w:autoSpaceDE w:val="0"/>
              <w:autoSpaceDN w:val="0"/>
              <w:adjustRightInd w:val="0"/>
              <w:ind w:firstLine="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(дифференцированный зачет с оценкой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Pr="00374B32" w:rsidRDefault="00385161" w:rsidP="00D75749">
            <w:pPr>
              <w:jc w:val="center"/>
              <w:rPr>
                <w:b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jc w:val="center"/>
            </w:pPr>
          </w:p>
        </w:tc>
      </w:tr>
    </w:tbl>
    <w:p w:rsidR="00385161" w:rsidRPr="00A942C1" w:rsidRDefault="00385161" w:rsidP="00385161"/>
    <w:p w:rsidR="00385161" w:rsidRPr="0060451C" w:rsidRDefault="00385161" w:rsidP="00312A7E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385161" w:rsidRDefault="00385161" w:rsidP="00385161"/>
    <w:p w:rsidR="00385161" w:rsidRPr="009703F6" w:rsidRDefault="00385161" w:rsidP="00385161">
      <w:r>
        <w:t>Ф</w:t>
      </w:r>
      <w:r w:rsidRPr="009703F6">
        <w:t xml:space="preserve">ормами отчетности по </w:t>
      </w:r>
      <w:r w:rsidR="00237661">
        <w:t>производственной</w:t>
      </w:r>
      <w:r w:rsidRPr="009703F6">
        <w:t xml:space="preserve"> практике являются:</w:t>
      </w:r>
    </w:p>
    <w:p w:rsidR="00385161" w:rsidRDefault="00385161" w:rsidP="00312A7E">
      <w:pPr>
        <w:numPr>
          <w:ilvl w:val="0"/>
          <w:numId w:val="4"/>
        </w:numPr>
      </w:pPr>
      <w:r>
        <w:t xml:space="preserve">индивидуальное </w:t>
      </w:r>
      <w:r w:rsidR="004B73E8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385161" w:rsidRDefault="00385161" w:rsidP="00312A7E">
      <w:pPr>
        <w:widowControl/>
        <w:numPr>
          <w:ilvl w:val="0"/>
          <w:numId w:val="4"/>
        </w:numPr>
        <w:autoSpaceDE w:val="0"/>
        <w:autoSpaceDN w:val="0"/>
        <w:adjustRightInd w:val="0"/>
      </w:pPr>
      <w:r>
        <w:t>совместный  рабочий график (план) проведения практики  (Приложение 2)</w:t>
      </w:r>
      <w:r>
        <w:rPr>
          <w:rStyle w:val="af3"/>
        </w:rPr>
        <w:footnoteReference w:id="2"/>
      </w:r>
      <w:r>
        <w:t>;</w:t>
      </w:r>
    </w:p>
    <w:p w:rsidR="00385161" w:rsidRDefault="00385161" w:rsidP="00312A7E">
      <w:pPr>
        <w:numPr>
          <w:ilvl w:val="0"/>
          <w:numId w:val="4"/>
        </w:numPr>
      </w:pPr>
      <w:r>
        <w:t>отчет о прохождении практики (Приложение 3).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Университета (Приложение 4);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профильной организации (Приложение 5);</w:t>
      </w:r>
    </w:p>
    <w:p w:rsidR="00385161" w:rsidRDefault="00385161" w:rsidP="00385161">
      <w:pPr>
        <w:ind w:left="760" w:firstLine="0"/>
      </w:pPr>
    </w:p>
    <w:p w:rsidR="00385161" w:rsidRPr="009703F6" w:rsidRDefault="00385161" w:rsidP="00385161">
      <w:pPr>
        <w:ind w:left="760" w:firstLine="0"/>
      </w:pPr>
    </w:p>
    <w:p w:rsidR="00385161" w:rsidRPr="002945B3" w:rsidRDefault="00385161" w:rsidP="00312A7E">
      <w:pPr>
        <w:pStyle w:val="1"/>
        <w:numPr>
          <w:ilvl w:val="0"/>
          <w:numId w:val="12"/>
        </w:numPr>
        <w:spacing w:before="0"/>
        <w:ind w:left="0" w:firstLine="0"/>
        <w:jc w:val="center"/>
        <w:rPr>
          <w:color w:val="auto"/>
        </w:rPr>
      </w:pPr>
      <w:bookmarkStart w:id="24" w:name="_Toc477363419"/>
      <w:bookmarkStart w:id="25" w:name="_Toc477422214"/>
      <w:bookmarkStart w:id="26" w:name="_Toc477532968"/>
      <w:r w:rsidRPr="002945B3">
        <w:rPr>
          <w:color w:val="auto"/>
        </w:rPr>
        <w:t>Фонд оценочных средств для проведения промежуточной</w:t>
      </w:r>
      <w:bookmarkEnd w:id="24"/>
      <w:r w:rsidRPr="002945B3">
        <w:rPr>
          <w:color w:val="auto"/>
        </w:rPr>
        <w:t xml:space="preserve"> </w:t>
      </w:r>
      <w:bookmarkStart w:id="27" w:name="_Toc477363420"/>
      <w:r w:rsidRPr="002945B3">
        <w:rPr>
          <w:color w:val="auto"/>
        </w:rPr>
        <w:t>атт</w:t>
      </w:r>
      <w:r w:rsidRPr="002945B3">
        <w:rPr>
          <w:color w:val="auto"/>
        </w:rPr>
        <w:t>е</w:t>
      </w:r>
      <w:r w:rsidRPr="002945B3">
        <w:rPr>
          <w:color w:val="auto"/>
        </w:rPr>
        <w:t>стации обучающихся по практике</w:t>
      </w:r>
      <w:bookmarkEnd w:id="25"/>
      <w:bookmarkEnd w:id="26"/>
      <w:bookmarkEnd w:id="27"/>
    </w:p>
    <w:p w:rsidR="00385161" w:rsidRDefault="00385161" w:rsidP="00385161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385161" w:rsidRPr="00852AB0" w:rsidRDefault="00385161" w:rsidP="00312A7E">
      <w:pPr>
        <w:pStyle w:val="1"/>
        <w:numPr>
          <w:ilvl w:val="1"/>
          <w:numId w:val="12"/>
        </w:numPr>
        <w:jc w:val="center"/>
        <w:rPr>
          <w:color w:val="auto"/>
        </w:rPr>
      </w:pPr>
      <w:bookmarkStart w:id="28" w:name="_Toc477363421"/>
      <w:bookmarkStart w:id="29" w:name="_Toc477422215"/>
      <w:bookmarkStart w:id="30" w:name="_Toc477532969"/>
      <w:r w:rsidRPr="00852AB0">
        <w:rPr>
          <w:color w:val="auto"/>
        </w:rPr>
        <w:t>Перечень компетенций с указанием этапов их формиров</w:t>
      </w:r>
      <w:r w:rsidRPr="00852AB0">
        <w:rPr>
          <w:color w:val="auto"/>
        </w:rPr>
        <w:t>а</w:t>
      </w:r>
      <w:r w:rsidRPr="00852AB0">
        <w:rPr>
          <w:color w:val="auto"/>
        </w:rPr>
        <w:t>ния в процессе освоения образовательной программы.</w:t>
      </w:r>
      <w:bookmarkEnd w:id="28"/>
      <w:bookmarkEnd w:id="29"/>
      <w:bookmarkEnd w:id="30"/>
    </w:p>
    <w:p w:rsidR="00385161" w:rsidRDefault="00385161" w:rsidP="00385161">
      <w:pPr>
        <w:ind w:left="400" w:firstLine="0"/>
        <w:rPr>
          <w:i/>
        </w:rPr>
      </w:pPr>
    </w:p>
    <w:p w:rsidR="00385161" w:rsidRPr="006F631D" w:rsidRDefault="00385161" w:rsidP="00385161">
      <w:pPr>
        <w:ind w:left="400" w:firstLine="0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</w:t>
      </w:r>
      <w:r w:rsidRPr="006F631D">
        <w:rPr>
          <w:i/>
        </w:rPr>
        <w:t>о</w:t>
      </w:r>
      <w:r w:rsidRPr="006F631D">
        <w:rPr>
          <w:i/>
        </w:rPr>
        <w:t>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</w:t>
      </w:r>
      <w:r w:rsidRPr="006F631D">
        <w:rPr>
          <w:i/>
        </w:rPr>
        <w:t>и</w:t>
      </w:r>
      <w:r w:rsidRPr="006F631D">
        <w:rPr>
          <w:i/>
        </w:rPr>
        <w:t>ки (знать, уметь, владеть)</w:t>
      </w:r>
      <w:r w:rsidR="002C0754">
        <w:rPr>
          <w:i/>
        </w:rPr>
        <w:t>,</w:t>
      </w:r>
      <w:r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 xml:space="preserve"> </w:t>
      </w:r>
      <w:r>
        <w:rPr>
          <w:i/>
        </w:rPr>
        <w:t>(как в п. 3)</w:t>
      </w:r>
    </w:p>
    <w:p w:rsidR="00385161" w:rsidRDefault="00385161" w:rsidP="00385161">
      <w:pPr>
        <w:widowControl/>
        <w:autoSpaceDE w:val="0"/>
        <w:autoSpaceDN w:val="0"/>
        <w:adjustRightInd w:val="0"/>
      </w:pPr>
    </w:p>
    <w:p w:rsidR="00385161" w:rsidRDefault="00385161" w:rsidP="00385161">
      <w:pPr>
        <w:widowControl/>
        <w:autoSpaceDE w:val="0"/>
        <w:autoSpaceDN w:val="0"/>
        <w:adjustRightInd w:val="0"/>
      </w:pPr>
      <w:r>
        <w:t xml:space="preserve">  </w:t>
      </w:r>
    </w:p>
    <w:p w:rsidR="00385161" w:rsidRPr="00852AB0" w:rsidRDefault="00385161" w:rsidP="00312A7E">
      <w:pPr>
        <w:pStyle w:val="1"/>
        <w:numPr>
          <w:ilvl w:val="1"/>
          <w:numId w:val="12"/>
        </w:numPr>
        <w:rPr>
          <w:color w:val="auto"/>
        </w:rPr>
      </w:pPr>
      <w:bookmarkStart w:id="31" w:name="_Toc477363422"/>
      <w:bookmarkStart w:id="32" w:name="_Toc477422216"/>
      <w:bookmarkStart w:id="33" w:name="_Toc477532970"/>
      <w:r w:rsidRPr="00852AB0">
        <w:rPr>
          <w:color w:val="auto"/>
        </w:rPr>
        <w:t>Описание показателей и критериев оценивания компете</w:t>
      </w:r>
      <w:r w:rsidRPr="00852AB0">
        <w:rPr>
          <w:color w:val="auto"/>
        </w:rPr>
        <w:t>н</w:t>
      </w:r>
      <w:r w:rsidRPr="00852AB0">
        <w:rPr>
          <w:color w:val="auto"/>
        </w:rPr>
        <w:t>ций на различных этапах их формирования, описание шкал оценивания.</w:t>
      </w:r>
      <w:bookmarkEnd w:id="31"/>
      <w:bookmarkEnd w:id="32"/>
      <w:bookmarkEnd w:id="33"/>
    </w:p>
    <w:p w:rsidR="00385161" w:rsidRDefault="00385161" w:rsidP="00385161">
      <w:pPr>
        <w:widowControl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008"/>
        <w:gridCol w:w="5397"/>
      </w:tblGrid>
      <w:tr w:rsidR="00385161" w:rsidRPr="00DD4B28" w:rsidTr="00D75749">
        <w:tc>
          <w:tcPr>
            <w:tcW w:w="1242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, наименование)</w:t>
            </w:r>
          </w:p>
        </w:tc>
        <w:tc>
          <w:tcPr>
            <w:tcW w:w="1019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ни сфо</w:t>
            </w:r>
            <w:r>
              <w:rPr>
                <w:b/>
              </w:rPr>
              <w:t>р</w:t>
            </w:r>
            <w:r>
              <w:rPr>
                <w:b/>
              </w:rPr>
              <w:t>мированности</w:t>
            </w:r>
          </w:p>
          <w:p w:rsidR="00385161" w:rsidRPr="00DD4B28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компетенции</w:t>
            </w:r>
          </w:p>
        </w:tc>
        <w:tc>
          <w:tcPr>
            <w:tcW w:w="2739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ризнаки уровня</w:t>
            </w:r>
          </w:p>
          <w:p w:rsidR="00385161" w:rsidRPr="00DD4B28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(дескрипторные характеристики)</w:t>
            </w:r>
          </w:p>
        </w:tc>
      </w:tr>
      <w:tr w:rsidR="00385161" w:rsidRPr="00DD4B28" w:rsidTr="00D75749">
        <w:trPr>
          <w:trHeight w:val="50"/>
        </w:trPr>
        <w:tc>
          <w:tcPr>
            <w:tcW w:w="1242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36"/>
                <w:i w:val="0"/>
                <w:iCs w:val="0"/>
              </w:rPr>
            </w:pPr>
            <w:r w:rsidRPr="00DD4B28">
              <w:rPr>
                <w:rStyle w:val="FontStyle145"/>
              </w:rPr>
              <w:t>1. Пороговый</w:t>
            </w: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32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  <w:r>
              <w:rPr>
                <w:rStyle w:val="FontStyle145"/>
              </w:rPr>
              <w:t>2. Повышенный</w:t>
            </w: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</w:pPr>
    </w:p>
    <w:p w:rsidR="00385161" w:rsidRDefault="00385161" w:rsidP="00385161">
      <w:pPr>
        <w:widowControl/>
        <w:autoSpaceDE w:val="0"/>
        <w:autoSpaceDN w:val="0"/>
        <w:adjustRightInd w:val="0"/>
        <w:jc w:val="center"/>
      </w:pPr>
      <w:r>
        <w:t>Шкала оценивания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3019"/>
        <w:gridCol w:w="1685"/>
        <w:gridCol w:w="2353"/>
      </w:tblGrid>
      <w:tr w:rsidR="00385161" w:rsidRPr="00B91E4F" w:rsidTr="00D75749">
        <w:tc>
          <w:tcPr>
            <w:tcW w:w="2797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Оценка</w:t>
            </w:r>
          </w:p>
        </w:tc>
        <w:tc>
          <w:tcPr>
            <w:tcW w:w="3549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Критерии оценки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оцен</w:t>
            </w:r>
            <w:r>
              <w:rPr>
                <w:b/>
              </w:rPr>
              <w:t>и</w:t>
            </w:r>
            <w:r>
              <w:rPr>
                <w:b/>
              </w:rPr>
              <w:t>ваемых ко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петенций </w:t>
            </w:r>
          </w:p>
        </w:tc>
        <w:tc>
          <w:tcPr>
            <w:tcW w:w="2413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с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ности 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й</w:t>
            </w:r>
          </w:p>
        </w:tc>
      </w:tr>
      <w:tr w:rsidR="00385161" w:rsidRPr="009B1ABD" w:rsidTr="00D75749"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Зачтено (с оценкой «О</w:t>
            </w:r>
            <w:r>
              <w:t>т</w:t>
            </w:r>
            <w:r>
              <w:t>лич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проявил высокий уровень самостоятельности и тво</w:t>
            </w:r>
            <w:r>
              <w:t>р</w:t>
            </w:r>
            <w:r>
              <w:t>ческий подход к его в</w:t>
            </w:r>
            <w:r>
              <w:t>ы</w:t>
            </w:r>
            <w:r>
              <w:t xml:space="preserve">полнению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составлен в соответствии с требов</w:t>
            </w:r>
            <w:r>
              <w:t>а</w:t>
            </w:r>
            <w:r>
              <w:t>ниями и представлен в полном объеме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 исчерпывающе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  <w:p w:rsidR="00385161" w:rsidRPr="009B1ABD" w:rsidRDefault="00385161" w:rsidP="00D75749">
            <w:pPr>
              <w:pStyle w:val="a7"/>
              <w:widowControl/>
              <w:ind w:left="0" w:firstLine="323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  <w:r>
              <w:t xml:space="preserve">Повышенный </w:t>
            </w:r>
          </w:p>
        </w:tc>
      </w:tr>
      <w:tr w:rsidR="00385161" w:rsidRPr="004A2B6B" w:rsidTr="00D75749">
        <w:trPr>
          <w:trHeight w:val="5840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</w:pPr>
            <w:r>
              <w:lastRenderedPageBreak/>
              <w:t>Зачтено (с оценкой «Х</w:t>
            </w:r>
            <w:r>
              <w:t>о</w:t>
            </w:r>
            <w:r>
              <w:t>рош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д</w:t>
            </w:r>
            <w:r>
              <w:t>о</w:t>
            </w:r>
            <w:r>
              <w:t>пустил неточности,  в о</w:t>
            </w:r>
            <w:r>
              <w:t>с</w:t>
            </w:r>
            <w:r>
              <w:t>новном технического х</w:t>
            </w:r>
            <w:r>
              <w:t>а</w:t>
            </w:r>
            <w:r>
              <w:t xml:space="preserve">рактера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допущены неточности в структурир</w:t>
            </w:r>
            <w:r>
              <w:t>о</w:t>
            </w:r>
            <w:r>
              <w:t>вании материала, в офор</w:t>
            </w:r>
            <w:r>
              <w:t>м</w:t>
            </w:r>
            <w:r>
              <w:t>лении, нарушена логика изложения.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, но допускает н</w:t>
            </w:r>
            <w:r>
              <w:t>е</w:t>
            </w:r>
            <w:r>
              <w:t>значительные неточности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>раны труда и пожарной безопасности.</w:t>
            </w:r>
          </w:p>
          <w:p w:rsidR="00385161" w:rsidRPr="004A2B6B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0" w:firstLine="0"/>
              <w:jc w:val="center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0" w:firstLine="0"/>
              <w:jc w:val="center"/>
            </w:pPr>
            <w:r>
              <w:t>Повышенный</w:t>
            </w:r>
          </w:p>
        </w:tc>
      </w:tr>
      <w:tr w:rsidR="00385161" w:rsidRPr="009B1ABD" w:rsidTr="00D75749">
        <w:trPr>
          <w:trHeight w:val="5764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lastRenderedPageBreak/>
              <w:t>Зачтено (с оценкой «Удовлетворитель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 w:rsidRPr="00884D86">
              <w:t xml:space="preserve"> </w:t>
            </w:r>
            <w:r>
              <w:t>индивидуальное задание в целом выполн</w:t>
            </w:r>
            <w:r>
              <w:t>е</w:t>
            </w:r>
            <w:r>
              <w:t xml:space="preserve">но, но имеются недостатки в выполнении отдельных заданий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нарушено структурирование мат</w:t>
            </w:r>
            <w:r>
              <w:t>е</w:t>
            </w:r>
            <w:r>
              <w:t>риала, индивидуальное з</w:t>
            </w:r>
            <w:r>
              <w:t>а</w:t>
            </w:r>
            <w:r>
              <w:t>дание раскрыто не полн</w:t>
            </w:r>
            <w:r>
              <w:t>о</w:t>
            </w:r>
            <w:r>
              <w:t xml:space="preserve">стью, есть недостатки в оформлении материала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недост</w:t>
            </w:r>
            <w:r>
              <w:t>а</w:t>
            </w:r>
            <w:r>
              <w:t>точную полноту знаний, допускает ошибки в и</w:t>
            </w:r>
            <w:r>
              <w:t>с</w:t>
            </w:r>
            <w:r>
              <w:t>пользовании специальной терминологии, неглубок</w:t>
            </w:r>
            <w:r>
              <w:t>о</w:t>
            </w:r>
            <w:r>
              <w:t>го анализирует материал, сущность вопроса раскр</w:t>
            </w:r>
            <w:r>
              <w:t>ы</w:t>
            </w:r>
            <w:r>
              <w:t>вает только после навод</w:t>
            </w:r>
            <w:r>
              <w:t>я</w:t>
            </w:r>
            <w:r>
              <w:t>щих вопросов преподав</w:t>
            </w:r>
            <w:r>
              <w:t>а</w:t>
            </w:r>
            <w:r>
              <w:t xml:space="preserve">теля. </w:t>
            </w:r>
          </w:p>
          <w:p w:rsidR="00385161" w:rsidRPr="009B1ABD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0" w:firstLine="0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0" w:firstLine="0"/>
            </w:pPr>
            <w:r>
              <w:t xml:space="preserve">Пороговый </w:t>
            </w:r>
          </w:p>
        </w:tc>
      </w:tr>
      <w:tr w:rsidR="00385161" w:rsidRPr="009B1ABD" w:rsidTr="00D75749">
        <w:trPr>
          <w:trHeight w:val="3820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Не зачтено (с оценкой «Неудовлетворитель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части</w:t>
            </w:r>
            <w:r>
              <w:t>ч</w:t>
            </w:r>
            <w:r>
              <w:t>но, имеются многочисле</w:t>
            </w:r>
            <w:r>
              <w:t>н</w:t>
            </w:r>
            <w:r>
              <w:t>ные замечания по офор</w:t>
            </w:r>
            <w:r>
              <w:t>м</w:t>
            </w:r>
            <w:r>
              <w:t>лению собранного мат</w:t>
            </w:r>
            <w:r>
              <w:t>е</w:t>
            </w:r>
            <w:r>
              <w:t>риала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не в полном объеме, структурирование нар</w:t>
            </w:r>
            <w:r>
              <w:t>у</w:t>
            </w:r>
            <w:r>
              <w:t>шено, индивидуальное з</w:t>
            </w:r>
            <w:r>
              <w:t>а</w:t>
            </w:r>
            <w:r>
              <w:t>дание не раскрыто, оформление отчета полн</w:t>
            </w:r>
            <w:r>
              <w:t>о</w:t>
            </w:r>
            <w:r>
              <w:t>стью не соответствует тр</w:t>
            </w:r>
            <w:r>
              <w:t>е</w:t>
            </w:r>
            <w:r>
              <w:t>бованиям, сроки сдачи о</w:t>
            </w:r>
            <w:r>
              <w:t>т</w:t>
            </w:r>
            <w:r>
              <w:t xml:space="preserve">чета нарушены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в процессе защиты студент демонстрирует </w:t>
            </w:r>
            <w:r>
              <w:lastRenderedPageBreak/>
              <w:t>фрагментарные знания, не владеет специальной те</w:t>
            </w:r>
            <w:r>
              <w:t>р</w:t>
            </w:r>
            <w:r>
              <w:t>минологией, допускает грубые логические ошибки при ответе на вопросы преподавателя, которые не может исправить сам</w:t>
            </w:r>
            <w:r>
              <w:t>о</w:t>
            </w:r>
            <w:r>
              <w:t xml:space="preserve">стоятельно. </w:t>
            </w:r>
          </w:p>
          <w:p w:rsidR="00385161" w:rsidRPr="009B1ABD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не с</w:t>
            </w:r>
            <w:r>
              <w:t>о</w:t>
            </w:r>
            <w:r>
              <w:t>блюдал правила внутре</w:t>
            </w:r>
            <w:r>
              <w:t>н</w:t>
            </w:r>
            <w:r>
              <w:t>него трудового распоря</w:t>
            </w:r>
            <w:r>
              <w:t>д</w:t>
            </w:r>
            <w:r>
              <w:t>ка, охраны труда и пожа</w:t>
            </w:r>
            <w:r>
              <w:t>р</w:t>
            </w:r>
            <w:r>
              <w:t xml:space="preserve">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385161" w:rsidRPr="009B1ABD" w:rsidRDefault="00385161" w:rsidP="00D75749">
            <w:pPr>
              <w:pStyle w:val="a7"/>
              <w:widowControl/>
              <w:ind w:left="360" w:firstLine="0"/>
            </w:pPr>
            <w:r>
              <w:t xml:space="preserve">Компетенции не сформированы </w:t>
            </w: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p w:rsidR="00385161" w:rsidRPr="00852AB0" w:rsidRDefault="00385161" w:rsidP="00385161">
      <w:pPr>
        <w:pStyle w:val="1"/>
        <w:ind w:left="400" w:firstLine="0"/>
        <w:rPr>
          <w:color w:val="auto"/>
        </w:rPr>
      </w:pPr>
      <w:bookmarkStart w:id="34" w:name="_Toc477363423"/>
      <w:bookmarkStart w:id="35" w:name="_Toc477422217"/>
      <w:bookmarkStart w:id="36" w:name="_Toc477532971"/>
      <w:r w:rsidRPr="00852AB0">
        <w:rPr>
          <w:color w:val="auto"/>
        </w:rPr>
        <w:t>8.3 Типовые контрольные задания или иные материалы, необх</w:t>
      </w:r>
      <w:r w:rsidRPr="00852AB0">
        <w:rPr>
          <w:color w:val="auto"/>
        </w:rPr>
        <w:t>о</w:t>
      </w:r>
      <w:r w:rsidRPr="00852AB0">
        <w:rPr>
          <w:color w:val="auto"/>
        </w:rPr>
        <w:t>димые для оценки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мпетенций в процессе освоения образовательной программы.</w:t>
      </w:r>
      <w:bookmarkEnd w:id="34"/>
      <w:bookmarkEnd w:id="35"/>
      <w:bookmarkEnd w:id="36"/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  <w:r w:rsidRPr="00E04D8C">
        <w:rPr>
          <w:b/>
        </w:rPr>
        <w:t>Треб</w:t>
      </w:r>
      <w:r>
        <w:rPr>
          <w:b/>
        </w:rPr>
        <w:t xml:space="preserve">ования к отчету </w:t>
      </w:r>
      <w:r w:rsidRPr="00E04D8C">
        <w:rPr>
          <w:b/>
        </w:rPr>
        <w:t xml:space="preserve">о </w:t>
      </w:r>
      <w:r>
        <w:rPr>
          <w:b/>
        </w:rPr>
        <w:t xml:space="preserve">прохождении </w:t>
      </w:r>
      <w:r w:rsidRPr="00E04D8C">
        <w:rPr>
          <w:b/>
        </w:rPr>
        <w:t>практик</w:t>
      </w:r>
      <w:r>
        <w:rPr>
          <w:b/>
        </w:rPr>
        <w:t>и</w:t>
      </w:r>
      <w:r>
        <w:t>: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85161">
      <w:pPr>
        <w:widowControl/>
        <w:ind w:firstLine="709"/>
      </w:pPr>
      <w:r w:rsidRPr="005760C4">
        <w:t xml:space="preserve">Отчет по практике является документом, подлежащим учету и хранению на </w:t>
      </w:r>
      <w:r>
        <w:t>выпу</w:t>
      </w:r>
      <w:r>
        <w:t>с</w:t>
      </w:r>
      <w:r>
        <w:t xml:space="preserve">кающей </w:t>
      </w:r>
      <w:r w:rsidRPr="005760C4">
        <w:t>кафедре. Он оформляется лично студентом</w:t>
      </w:r>
      <w:r>
        <w:t xml:space="preserve"> (студентами)</w:t>
      </w:r>
      <w:r w:rsidRPr="005760C4">
        <w:t>, проходившим</w:t>
      </w:r>
      <w:r>
        <w:t>и</w:t>
      </w:r>
      <w:r w:rsidRPr="005760C4">
        <w:t xml:space="preserve"> практику</w:t>
      </w:r>
      <w:r>
        <w:t>.</w:t>
      </w:r>
    </w:p>
    <w:p w:rsidR="00385161" w:rsidRDefault="00385161" w:rsidP="00385161">
      <w:pPr>
        <w:widowControl/>
        <w:ind w:firstLine="709"/>
      </w:pPr>
      <w:r w:rsidRPr="005760C4">
        <w:t>Содержательная часть отчета отражает способности студента к сбору, обработке и отображению полученной информации, а оформительска</w:t>
      </w:r>
      <w:r>
        <w:t>я – указывает на уровень сформ</w:t>
      </w:r>
      <w:r>
        <w:t>и</w:t>
      </w:r>
      <w:r>
        <w:t xml:space="preserve">рованности навыков работы с документами. </w:t>
      </w:r>
    </w:p>
    <w:p w:rsidR="00385161" w:rsidRDefault="00385161" w:rsidP="00385161">
      <w:pPr>
        <w:widowControl/>
        <w:ind w:firstLine="709"/>
      </w:pPr>
      <w:r w:rsidRPr="005760C4">
        <w:t>Отчет может состоять как из текстового, так и из графического материалов. Текст</w:t>
      </w:r>
      <w:r w:rsidRPr="005760C4">
        <w:t>о</w:t>
      </w:r>
      <w:r w:rsidRPr="005760C4">
        <w:t>вые материалы собираются в необходимой последовательности, листы номеруются, скре</w:t>
      </w:r>
      <w:r w:rsidRPr="005760C4">
        <w:t>п</w:t>
      </w:r>
      <w:r w:rsidRPr="005760C4">
        <w:t>ляются</w:t>
      </w:r>
      <w:r>
        <w:t xml:space="preserve">. 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 Обязательными структурными элементами отчета являются:</w:t>
      </w:r>
    </w:p>
    <w:p w:rsidR="00385161" w:rsidRPr="005760C4" w:rsidRDefault="00385161" w:rsidP="00385161">
      <w:pPr>
        <w:widowControl/>
        <w:ind w:firstLine="709"/>
      </w:pPr>
      <w:r w:rsidRPr="005760C4">
        <w:t>- титульный лист</w:t>
      </w:r>
      <w:r w:rsidR="00106706">
        <w:t xml:space="preserve"> (Приложение 3)</w:t>
      </w:r>
      <w:r w:rsidRPr="005760C4">
        <w:t>;</w:t>
      </w:r>
    </w:p>
    <w:p w:rsidR="00385161" w:rsidRPr="005760C4" w:rsidRDefault="00385161" w:rsidP="00385161">
      <w:pPr>
        <w:widowControl/>
        <w:ind w:firstLine="709"/>
      </w:pPr>
      <w:r w:rsidRPr="005760C4">
        <w:t>- содержание (с указанием структурных элементов и соответствующих страниц);</w:t>
      </w:r>
    </w:p>
    <w:p w:rsidR="00385161" w:rsidRPr="005760C4" w:rsidRDefault="00385161" w:rsidP="00385161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385161" w:rsidRPr="005760C4" w:rsidRDefault="00385161" w:rsidP="00385161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385161" w:rsidRPr="005760C4" w:rsidRDefault="00385161" w:rsidP="00385161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385161" w:rsidRDefault="00385161" w:rsidP="00385161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385161" w:rsidRDefault="00385161" w:rsidP="00385161">
      <w:pPr>
        <w:widowControl/>
        <w:ind w:firstLine="709"/>
      </w:pPr>
    </w:p>
    <w:p w:rsidR="00385161" w:rsidRPr="006365A5" w:rsidRDefault="00385161" w:rsidP="00385161">
      <w:pPr>
        <w:ind w:firstLine="709"/>
      </w:pPr>
      <w:r w:rsidRPr="006365A5">
        <w:t>Текст отчета набирают на компьютере в текстовом процессоре MS Word, печатают на одной стороне белого стандартного листа формата А4 (210 Х 297 мм) на принтере.</w:t>
      </w:r>
    </w:p>
    <w:p w:rsidR="00385161" w:rsidRPr="006365A5" w:rsidRDefault="00385161" w:rsidP="00385161">
      <w:pPr>
        <w:ind w:firstLine="709"/>
      </w:pPr>
      <w:r w:rsidRPr="006365A5">
        <w:t>Размеры полей: верхнее и нижнее - 2 см; левое - 3 см; правое - 1,5 см.</w:t>
      </w:r>
    </w:p>
    <w:p w:rsidR="00385161" w:rsidRPr="006365A5" w:rsidRDefault="00385161" w:rsidP="00385161">
      <w:pPr>
        <w:ind w:firstLine="709"/>
      </w:pPr>
      <w:r w:rsidRPr="006365A5">
        <w:t>Шрифт - Times New Roman.</w:t>
      </w:r>
    </w:p>
    <w:p w:rsidR="00385161" w:rsidRPr="006365A5" w:rsidRDefault="00385161" w:rsidP="00385161">
      <w:pPr>
        <w:ind w:firstLine="709"/>
      </w:pPr>
      <w:r w:rsidRPr="006365A5">
        <w:t>Кегль (размер шрифта): основного текста - 14; сносок - 12; в таблицах и рисунках -11 или 12 (по наполняемости).</w:t>
      </w:r>
    </w:p>
    <w:p w:rsidR="00385161" w:rsidRPr="006365A5" w:rsidRDefault="00385161" w:rsidP="00385161">
      <w:pPr>
        <w:ind w:firstLine="709"/>
      </w:pPr>
      <w:r w:rsidRPr="006365A5">
        <w:t>Междустрочный интервал - полуторный. Выравнивание текста - по ширине. Нумер</w:t>
      </w:r>
      <w:r w:rsidRPr="006365A5">
        <w:t>а</w:t>
      </w:r>
      <w:r w:rsidRPr="006365A5">
        <w:t>ция страниц - в правом нижнем углу.</w:t>
      </w:r>
    </w:p>
    <w:p w:rsidR="00385161" w:rsidRPr="006365A5" w:rsidRDefault="00385161" w:rsidP="00385161">
      <w:pPr>
        <w:ind w:firstLine="709"/>
      </w:pPr>
      <w:r w:rsidRPr="006365A5">
        <w:t>При оформлении в работе таблиц, схем, рисунков, диаграмм и т.д. следует учитывать следующее: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lastRenderedPageBreak/>
        <w:t>каждая таблица и каждый рисунок (все иллюстрации в работе называются рисунками) должны иметь заголовок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каждая таблица и каждый рисунок должны иметь номер; не нумеруются только еди</w:t>
      </w:r>
      <w:r w:rsidRPr="006365A5">
        <w:t>н</w:t>
      </w:r>
      <w:r w:rsidRPr="006365A5">
        <w:t>ст</w:t>
      </w:r>
      <w:r w:rsidRPr="006365A5">
        <w:softHyphen/>
        <w:t>венная в тексте таблица или рисунок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нумерация таблиц и рисунков может быть как сквозной (Таблица 1, Таблица 2 и т.д.), так и по главам (Рис. 1.1, Рис.5.2 и т.д.)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при нумерации таблиц и рисунков знак «№» не ставится. Точка после цифры, обозна</w:t>
      </w:r>
      <w:r w:rsidRPr="006365A5">
        <w:softHyphen/>
        <w:t>чающей номер таблицы (рисунка), также не ставится.</w:t>
      </w:r>
    </w:p>
    <w:p w:rsidR="00385161" w:rsidRDefault="00385161" w:rsidP="00385161">
      <w:pPr>
        <w:widowControl/>
        <w:ind w:firstLine="709"/>
      </w:pPr>
    </w:p>
    <w:p w:rsidR="00385161" w:rsidRDefault="00385161" w:rsidP="00385161">
      <w:pPr>
        <w:ind w:firstLine="760"/>
      </w:pPr>
      <w:r>
        <w:t xml:space="preserve">К отчету приобщаются характеристика руководителя практики от Университета (Приложение </w:t>
      </w:r>
      <w:r w:rsidR="00106706">
        <w:t>4</w:t>
      </w:r>
      <w:r>
        <w:t>) и характеристика руководителя практики от профильной организации (Пр</w:t>
      </w:r>
      <w:r>
        <w:t>и</w:t>
      </w:r>
      <w:r>
        <w:t xml:space="preserve">ложение </w:t>
      </w:r>
      <w:r w:rsidR="00106706">
        <w:t>5</w:t>
      </w:r>
      <w:r>
        <w:t>) (при прохождении практики в профильной организации);</w:t>
      </w:r>
    </w:p>
    <w:p w:rsidR="00385161" w:rsidRPr="005760C4" w:rsidRDefault="00385161" w:rsidP="00385161">
      <w:pPr>
        <w:widowControl/>
        <w:ind w:firstLine="760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Pr="00E04D8C" w:rsidRDefault="00385161" w:rsidP="00385161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  <w:r w:rsidRPr="00E04D8C">
        <w:rPr>
          <w:b/>
        </w:rPr>
        <w:t>Примерный перечень вопросов на зачете: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4682"/>
        <w:gridCol w:w="2039"/>
        <w:gridCol w:w="1847"/>
      </w:tblGrid>
      <w:tr w:rsidR="00385161" w:rsidRPr="0074105C" w:rsidTr="004B73E8">
        <w:tc>
          <w:tcPr>
            <w:tcW w:w="641" w:type="dxa"/>
          </w:tcPr>
          <w:p w:rsidR="00385161" w:rsidRPr="0074105C" w:rsidRDefault="00385161" w:rsidP="00D75749">
            <w:pPr>
              <w:widowControl/>
              <w:ind w:firstLine="0"/>
              <w:rPr>
                <w:lang w:val="en-US"/>
              </w:rPr>
            </w:pPr>
            <w:r w:rsidRPr="0074105C">
              <w:rPr>
                <w:lang w:val="en-US"/>
              </w:rPr>
              <w:t>N п/п</w:t>
            </w:r>
          </w:p>
        </w:tc>
        <w:tc>
          <w:tcPr>
            <w:tcW w:w="4682" w:type="dxa"/>
          </w:tcPr>
          <w:p w:rsidR="00385161" w:rsidRPr="0074105C" w:rsidRDefault="00385161" w:rsidP="00D75749">
            <w:pPr>
              <w:widowControl/>
              <w:rPr>
                <w:b/>
              </w:rPr>
            </w:pPr>
            <w:r w:rsidRPr="0074105C">
              <w:rPr>
                <w:b/>
              </w:rPr>
              <w:t>Содержание вопроса</w:t>
            </w:r>
          </w:p>
        </w:tc>
        <w:tc>
          <w:tcPr>
            <w:tcW w:w="2039" w:type="dxa"/>
          </w:tcPr>
          <w:p w:rsidR="00385161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од контрол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уемой </w:t>
            </w:r>
          </w:p>
          <w:p w:rsidR="00385161" w:rsidRPr="0074105C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74105C">
              <w:rPr>
                <w:b/>
              </w:rPr>
              <w:t>омпетенции*</w:t>
            </w: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Этап 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ия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1</w:t>
            </w:r>
          </w:p>
        </w:tc>
        <w:tc>
          <w:tcPr>
            <w:tcW w:w="4682" w:type="dxa"/>
          </w:tcPr>
          <w:p w:rsidR="00385161" w:rsidRPr="0074105C" w:rsidRDefault="00385161" w:rsidP="00D75749">
            <w:pPr>
              <w:widowControl/>
              <w:spacing w:line="276" w:lineRule="auto"/>
              <w:ind w:firstLine="0"/>
              <w:rPr>
                <w:b/>
              </w:rPr>
            </w:pPr>
            <w:r w:rsidRPr="00C14E86">
              <w:t>Направление деятельности и структура объекта практики</w:t>
            </w:r>
            <w:r>
              <w:t>.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2</w:t>
            </w:r>
          </w:p>
        </w:tc>
        <w:tc>
          <w:tcPr>
            <w:tcW w:w="4682" w:type="dxa"/>
          </w:tcPr>
          <w:p w:rsidR="00385161" w:rsidRPr="0074105C" w:rsidRDefault="00385161" w:rsidP="00D75749">
            <w:pPr>
              <w:widowControl/>
              <w:spacing w:line="276" w:lineRule="auto"/>
              <w:ind w:firstLine="0"/>
              <w:rPr>
                <w:b/>
              </w:rPr>
            </w:pPr>
            <w:r w:rsidRPr="00C14E86">
              <w:t>Функции и задачи организации (отдела)</w:t>
            </w:r>
            <w:r>
              <w:t>.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3</w:t>
            </w:r>
          </w:p>
        </w:tc>
        <w:tc>
          <w:tcPr>
            <w:tcW w:w="4682" w:type="dxa"/>
          </w:tcPr>
          <w:p w:rsidR="00385161" w:rsidRPr="0074105C" w:rsidRDefault="00385161" w:rsidP="004B73E8">
            <w:pPr>
              <w:widowControl/>
              <w:spacing w:line="276" w:lineRule="auto"/>
              <w:ind w:firstLine="0"/>
              <w:rPr>
                <w:b/>
              </w:rPr>
            </w:pPr>
            <w:r w:rsidRPr="00C14E86">
              <w:t>Основной перечень нормативных док</w:t>
            </w:r>
            <w:r w:rsidRPr="00C14E86">
              <w:t>у</w:t>
            </w:r>
            <w:r w:rsidRPr="00C14E86">
              <w:t xml:space="preserve">ментов, регламентирующих </w:t>
            </w:r>
            <w:r w:rsidR="004B73E8">
              <w:t>деятельность работников.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4B73E8" w:rsidRPr="0074105C" w:rsidTr="004B73E8">
        <w:tc>
          <w:tcPr>
            <w:tcW w:w="641" w:type="dxa"/>
          </w:tcPr>
          <w:p w:rsidR="004B73E8" w:rsidRDefault="004B73E8" w:rsidP="00D75749">
            <w:pPr>
              <w:widowControl/>
              <w:ind w:firstLine="0"/>
            </w:pPr>
          </w:p>
        </w:tc>
        <w:tc>
          <w:tcPr>
            <w:tcW w:w="4682" w:type="dxa"/>
          </w:tcPr>
          <w:p w:rsidR="004B73E8" w:rsidRPr="00C14E86" w:rsidRDefault="004B73E8" w:rsidP="004B73E8">
            <w:pPr>
              <w:widowControl/>
              <w:spacing w:line="276" w:lineRule="auto"/>
              <w:ind w:firstLine="0"/>
            </w:pPr>
            <w:r>
              <w:t>Квалификационные требования сотрудн</w:t>
            </w:r>
            <w:r>
              <w:t>и</w:t>
            </w:r>
            <w:r>
              <w:t>ка, профессиональные стандарты, требов</w:t>
            </w:r>
            <w:r>
              <w:t>а</w:t>
            </w:r>
            <w:r>
              <w:t>ния к прохождению службы</w:t>
            </w:r>
          </w:p>
        </w:tc>
        <w:tc>
          <w:tcPr>
            <w:tcW w:w="2039" w:type="dxa"/>
          </w:tcPr>
          <w:p w:rsidR="004B73E8" w:rsidRPr="0074105C" w:rsidRDefault="004B73E8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4B73E8" w:rsidRPr="0074105C" w:rsidRDefault="004B73E8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385161" w:rsidP="00D75749">
            <w:pPr>
              <w:widowControl/>
              <w:ind w:firstLine="0"/>
            </w:pPr>
            <w:r>
              <w:t>4.</w:t>
            </w:r>
          </w:p>
        </w:tc>
        <w:tc>
          <w:tcPr>
            <w:tcW w:w="4682" w:type="dxa"/>
          </w:tcPr>
          <w:p w:rsidR="00385161" w:rsidRPr="00C14E86" w:rsidRDefault="00385161" w:rsidP="00D75749">
            <w:pPr>
              <w:widowControl/>
              <w:spacing w:line="276" w:lineRule="auto"/>
              <w:ind w:firstLine="0"/>
            </w:pPr>
            <w:r>
              <w:t xml:space="preserve">Основные функциональные обязанности сотрудников организации (структурного подразделения, где проходила практика) 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4B73E8" w:rsidP="00D75749">
            <w:pPr>
              <w:widowControl/>
              <w:ind w:firstLine="0"/>
            </w:pPr>
            <w:r>
              <w:t>5</w:t>
            </w:r>
            <w:r w:rsidR="00385161">
              <w:t>.</w:t>
            </w:r>
          </w:p>
        </w:tc>
        <w:tc>
          <w:tcPr>
            <w:tcW w:w="4682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вила внутреннего трудового распоря</w:t>
            </w:r>
            <w:r>
              <w:t>д</w:t>
            </w:r>
            <w:r>
              <w:t>ка в организации</w:t>
            </w:r>
          </w:p>
          <w:p w:rsidR="00385161" w:rsidRPr="00C14E86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4B73E8" w:rsidP="00D75749">
            <w:pPr>
              <w:widowControl/>
              <w:ind w:firstLine="0"/>
            </w:pPr>
            <w:r>
              <w:t>6</w:t>
            </w:r>
            <w:r w:rsidR="00385161">
              <w:t>.</w:t>
            </w:r>
          </w:p>
        </w:tc>
        <w:tc>
          <w:tcPr>
            <w:tcW w:w="4682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Требования охраны труда и пожарной безопасности.</w:t>
            </w:r>
          </w:p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12A7E">
      <w:pPr>
        <w:pStyle w:val="1"/>
        <w:numPr>
          <w:ilvl w:val="1"/>
          <w:numId w:val="15"/>
        </w:numPr>
        <w:rPr>
          <w:color w:val="auto"/>
        </w:rPr>
      </w:pPr>
      <w:bookmarkStart w:id="37" w:name="_Toc477363424"/>
      <w:bookmarkStart w:id="38" w:name="_Toc477422218"/>
      <w:bookmarkStart w:id="39" w:name="_Toc477532972"/>
      <w:r>
        <w:rPr>
          <w:color w:val="auto"/>
        </w:rPr>
        <w:t>М</w:t>
      </w:r>
      <w:r w:rsidRPr="00852AB0">
        <w:rPr>
          <w:color w:val="auto"/>
        </w:rPr>
        <w:t>етодические материалы, определяющие процедуры оценивания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</w:t>
      </w:r>
      <w:r w:rsidRPr="00852AB0">
        <w:rPr>
          <w:color w:val="auto"/>
        </w:rPr>
        <w:t>м</w:t>
      </w:r>
      <w:r w:rsidRPr="00852AB0">
        <w:rPr>
          <w:color w:val="auto"/>
        </w:rPr>
        <w:t>петенций.</w:t>
      </w:r>
      <w:bookmarkEnd w:id="37"/>
      <w:bookmarkEnd w:id="38"/>
      <w:bookmarkEnd w:id="39"/>
    </w:p>
    <w:p w:rsidR="00385161" w:rsidRPr="00852AB0" w:rsidRDefault="00385161" w:rsidP="00385161"/>
    <w:p w:rsidR="00385161" w:rsidRPr="00852AB0" w:rsidRDefault="00385161" w:rsidP="00385161">
      <w:pPr>
        <w:ind w:left="400" w:firstLine="0"/>
      </w:pPr>
    </w:p>
    <w:p w:rsidR="00385161" w:rsidRPr="00AD5166" w:rsidRDefault="00385161" w:rsidP="00385161">
      <w:pPr>
        <w:widowControl/>
        <w:ind w:firstLine="709"/>
        <w:jc w:val="left"/>
      </w:pPr>
      <w:r w:rsidRPr="00AD5166">
        <w:t xml:space="preserve">В соответствии с учебным планом промежуточная аттестация по </w:t>
      </w:r>
      <w:r w:rsidR="004B73E8">
        <w:t xml:space="preserve">производственной </w:t>
      </w:r>
      <w:r w:rsidRPr="00AD5166">
        <w:t xml:space="preserve"> практике проводится в форме зачета (дифференцированный зачет). Зачет включа</w:t>
      </w:r>
      <w:r>
        <w:t>е</w:t>
      </w:r>
      <w:r w:rsidRPr="00AD5166">
        <w:t>т в себя:</w:t>
      </w:r>
    </w:p>
    <w:p w:rsidR="00385161" w:rsidRDefault="00385161" w:rsidP="004B73E8">
      <w:pPr>
        <w:widowControl/>
        <w:ind w:firstLine="709"/>
      </w:pPr>
      <w:r w:rsidRPr="00AD5166">
        <w:lastRenderedPageBreak/>
        <w:t>- выставление оценки по результатам</w:t>
      </w:r>
      <w:r>
        <w:t xml:space="preserve"> оценки подготовленного отчета по прохожд</w:t>
      </w:r>
      <w:r>
        <w:t>е</w:t>
      </w:r>
      <w:r>
        <w:t xml:space="preserve">нию практики и </w:t>
      </w:r>
      <w:r w:rsidRPr="00AD5166">
        <w:t>собеседования по содержанию отчета</w:t>
      </w:r>
      <w:r>
        <w:t xml:space="preserve"> , составленного на основе индивид</w:t>
      </w:r>
      <w:r>
        <w:t>у</w:t>
      </w:r>
      <w:r>
        <w:t xml:space="preserve">ального задания на практику. </w:t>
      </w:r>
    </w:p>
    <w:p w:rsidR="00385161" w:rsidRPr="00AD5166" w:rsidRDefault="00385161" w:rsidP="004B73E8">
      <w:pPr>
        <w:widowControl/>
        <w:ind w:firstLine="709"/>
      </w:pPr>
      <w:r w:rsidRPr="00AD5166">
        <w:t xml:space="preserve">Допуск к промежуточной аттестации по </w:t>
      </w:r>
      <w:r w:rsidR="004B73E8">
        <w:t xml:space="preserve">производственной </w:t>
      </w:r>
      <w:r w:rsidRPr="00AD5166">
        <w:t xml:space="preserve"> практик</w:t>
      </w:r>
      <w:r>
        <w:t>е</w:t>
      </w:r>
      <w:r w:rsidRPr="00AD5166">
        <w:t xml:space="preserve"> – предоставл</w:t>
      </w:r>
      <w:r w:rsidRPr="00AD5166">
        <w:t>е</w:t>
      </w:r>
      <w:r w:rsidRPr="00AD5166">
        <w:t xml:space="preserve">ние руководителю практики от </w:t>
      </w:r>
      <w:r>
        <w:t xml:space="preserve">Университета </w:t>
      </w:r>
      <w:r w:rsidRPr="00AD5166">
        <w:t xml:space="preserve">всей необходимой </w:t>
      </w:r>
      <w:r>
        <w:t>отчетной документации по практике (раздел 7 настоящей Программы).</w:t>
      </w:r>
    </w:p>
    <w:p w:rsidR="00385161" w:rsidRPr="00AD5166" w:rsidRDefault="00385161" w:rsidP="004B73E8">
      <w:pPr>
        <w:widowControl/>
        <w:ind w:firstLine="709"/>
      </w:pPr>
      <w:r>
        <w:t>О</w:t>
      </w:r>
      <w:r w:rsidRPr="00AD5166">
        <w:t>тчет проверяются преподавателем-руководителем практики</w:t>
      </w:r>
      <w:r>
        <w:t xml:space="preserve"> от Университета</w:t>
      </w:r>
      <w:r w:rsidRPr="00AD5166">
        <w:t>. После успешной защиты практики характеристика отчет передается для хранения на соответс</w:t>
      </w:r>
      <w:r w:rsidRPr="00AD5166">
        <w:t>т</w:t>
      </w:r>
      <w:r w:rsidRPr="00AD5166">
        <w:t>вующую кафедру.</w:t>
      </w:r>
    </w:p>
    <w:p w:rsidR="00385161" w:rsidRDefault="00385161" w:rsidP="004B73E8">
      <w:pPr>
        <w:widowControl/>
        <w:ind w:firstLine="709"/>
      </w:pPr>
      <w:r w:rsidRPr="00AD5166">
        <w:t>Студент защищает отчет в установленный расписанием учебных занятий день</w:t>
      </w:r>
      <w:r>
        <w:t xml:space="preserve"> (п</w:t>
      </w:r>
      <w:r>
        <w:t>о</w:t>
      </w:r>
      <w:r>
        <w:t>следний день практики в соответствии с установленных календарным графиком)</w:t>
      </w:r>
      <w:r w:rsidRPr="00AD5166">
        <w:t xml:space="preserve">. </w:t>
      </w:r>
    </w:p>
    <w:p w:rsidR="00385161" w:rsidRPr="00AD5166" w:rsidRDefault="00385161" w:rsidP="004B73E8">
      <w:pPr>
        <w:widowControl/>
        <w:ind w:firstLine="709"/>
      </w:pPr>
      <w:r w:rsidRPr="00AD5166">
        <w:t>Положительные оценки заносятся в ведомость, зачетную книжку; неудовлетворител</w:t>
      </w:r>
      <w:r w:rsidRPr="00AD5166">
        <w:t>ь</w:t>
      </w:r>
      <w:r w:rsidRPr="00AD5166">
        <w:t>ная оценка проставляется только в ведомости.</w:t>
      </w:r>
    </w:p>
    <w:p w:rsidR="00385161" w:rsidRPr="00AD5166" w:rsidRDefault="00385161" w:rsidP="004B73E8">
      <w:pPr>
        <w:widowControl/>
        <w:ind w:firstLine="709"/>
      </w:pPr>
      <w:r w:rsidRPr="00AD5166">
        <w:t>На защите практики студент должен хорошо ориентироваться в содержании пре</w:t>
      </w:r>
      <w:r w:rsidRPr="00AD5166">
        <w:t>д</w:t>
      </w:r>
      <w:r w:rsidRPr="00AD5166">
        <w:t>ставленного отчета, уметь раскрыть общие результаты практики, продемонстрировать пол</w:t>
      </w:r>
      <w:r w:rsidRPr="00AD5166">
        <w:t>у</w:t>
      </w:r>
      <w:r w:rsidRPr="00AD5166">
        <w:t>ченные навыки и умения, отвечать на теоретические и практические вопросы, дать предл</w:t>
      </w:r>
      <w:r w:rsidRPr="00AD5166">
        <w:t>о</w:t>
      </w:r>
      <w:r w:rsidRPr="00AD5166">
        <w:t xml:space="preserve">жения по совершенствованию и организации работы </w:t>
      </w:r>
      <w:r>
        <w:t>базы практики</w:t>
      </w:r>
      <w:r w:rsidRPr="00AD5166">
        <w:t>, сделать индивидуал</w:t>
      </w:r>
      <w:r w:rsidRPr="00AD5166">
        <w:t>ь</w:t>
      </w:r>
      <w:r w:rsidRPr="00AD5166">
        <w:t>ные выводы о практической значимости для себя проведенного вида практики.</w:t>
      </w:r>
    </w:p>
    <w:p w:rsidR="00385161" w:rsidRPr="00AD5166" w:rsidRDefault="00385161" w:rsidP="004B73E8">
      <w:pPr>
        <w:widowControl/>
        <w:ind w:firstLine="709"/>
      </w:pPr>
      <w:r w:rsidRPr="00AD5166">
        <w:t>Студенты, не выполнившие программы практики без уважительной причины или п</w:t>
      </w:r>
      <w:r w:rsidRPr="00AD5166">
        <w:t>о</w:t>
      </w:r>
      <w:r w:rsidRPr="00AD5166">
        <w:t xml:space="preserve">лучившие неудовлетворительную оценку, могут быть отчислены из </w:t>
      </w:r>
      <w:r>
        <w:t>Университета</w:t>
      </w:r>
      <w:r w:rsidRPr="00AD5166">
        <w:t xml:space="preserve"> как имеющие академическую задолженность в порядке, предусмотренном уставом вуза.</w:t>
      </w:r>
    </w:p>
    <w:p w:rsidR="00385161" w:rsidRDefault="00385161" w:rsidP="00385161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0" w:name="_Toc476831316"/>
      <w:bookmarkStart w:id="41" w:name="_Toc477363425"/>
      <w:bookmarkStart w:id="42" w:name="_Toc477422219"/>
      <w:bookmarkStart w:id="43" w:name="_Toc477532973"/>
      <w:r w:rsidRPr="0060451C">
        <w:rPr>
          <w:color w:val="auto"/>
        </w:rPr>
        <w:t>Особенности прохождения практики обучающимися из числа и</w:t>
      </w:r>
      <w:r w:rsidRPr="0060451C">
        <w:rPr>
          <w:color w:val="auto"/>
        </w:rPr>
        <w:t>н</w:t>
      </w:r>
      <w:r w:rsidRPr="0060451C">
        <w:rPr>
          <w:color w:val="auto"/>
        </w:rPr>
        <w:t>валидов и лиц с ограниченными возможностями здоровья</w:t>
      </w:r>
      <w:bookmarkEnd w:id="40"/>
      <w:bookmarkEnd w:id="41"/>
      <w:bookmarkEnd w:id="42"/>
      <w:bookmarkEnd w:id="43"/>
    </w:p>
    <w:p w:rsidR="00385161" w:rsidRDefault="00385161" w:rsidP="00385161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</w:p>
    <w:p w:rsidR="00385161" w:rsidRPr="0056016B" w:rsidRDefault="00385161" w:rsidP="00385161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рохождение практики обучающимися из числа инвалидов и лиц с ограниченными возможностями здоровья осуществляется в СГЭУ с учетом особенностей психофизическ</w:t>
      </w:r>
      <w:r w:rsidRPr="0056016B">
        <w:rPr>
          <w:color w:val="000000"/>
          <w:sz w:val="24"/>
          <w:szCs w:val="24"/>
          <w:lang w:val="ru-RU" w:eastAsia="ru-RU"/>
        </w:rPr>
        <w:t>о</w:t>
      </w:r>
      <w:r w:rsidRPr="0056016B">
        <w:rPr>
          <w:color w:val="000000"/>
          <w:sz w:val="24"/>
          <w:szCs w:val="24"/>
          <w:lang w:val="ru-RU" w:eastAsia="ru-RU"/>
        </w:rPr>
        <w:t>го развития, индивидуальных возможностей и состояния здоровья таких обучающихся.</w:t>
      </w:r>
    </w:p>
    <w:p w:rsidR="00385161" w:rsidRPr="0056016B" w:rsidRDefault="00385161" w:rsidP="00385161">
      <w:pPr>
        <w:pStyle w:val="aa"/>
        <w:spacing w:line="264" w:lineRule="auto"/>
        <w:ind w:left="102" w:right="106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СГЭУ созданы специальные условия для успешного освоения программы практ</w:t>
      </w:r>
      <w:r w:rsidRPr="0056016B">
        <w:rPr>
          <w:color w:val="000000"/>
          <w:sz w:val="24"/>
          <w:szCs w:val="24"/>
          <w:lang w:val="ru-RU" w:eastAsia="ru-RU"/>
        </w:rPr>
        <w:t>и</w:t>
      </w:r>
      <w:r w:rsidRPr="0056016B">
        <w:rPr>
          <w:color w:val="000000"/>
          <w:sz w:val="24"/>
          <w:szCs w:val="24"/>
          <w:lang w:val="ru-RU" w:eastAsia="ru-RU"/>
        </w:rPr>
        <w:t>ки обучающимися из числа инвалидов и лиц с ограниченными возможностями здоровья.</w:t>
      </w:r>
    </w:p>
    <w:p w:rsidR="00385161" w:rsidRPr="0056016B" w:rsidRDefault="00385161" w:rsidP="00385161">
      <w:pPr>
        <w:pStyle w:val="aa"/>
        <w:ind w:left="810" w:right="32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од специальными условиями понимается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22"/>
        </w:tabs>
        <w:spacing w:before="3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использование специальных методов обучения и воспитания, специальных уче</w:t>
      </w:r>
      <w:r w:rsidRPr="0056016B">
        <w:rPr>
          <w:color w:val="000000"/>
        </w:rPr>
        <w:t>б</w:t>
      </w:r>
      <w:r w:rsidRPr="0056016B">
        <w:rPr>
          <w:color w:val="000000"/>
        </w:rPr>
        <w:t>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68"/>
        </w:tabs>
        <w:spacing w:before="2" w:line="264" w:lineRule="auto"/>
        <w:ind w:right="104" w:firstLine="708"/>
        <w:contextualSpacing w:val="0"/>
        <w:rPr>
          <w:color w:val="000000"/>
        </w:rPr>
      </w:pPr>
      <w:r w:rsidRPr="0056016B">
        <w:rPr>
          <w:color w:val="000000"/>
        </w:rPr>
        <w:t>предоставление услуг тьютора, оказывающего обучающимся необходимую те</w:t>
      </w:r>
      <w:r w:rsidRPr="0056016B">
        <w:rPr>
          <w:color w:val="000000"/>
        </w:rPr>
        <w:t>х</w:t>
      </w:r>
      <w:r w:rsidRPr="0056016B">
        <w:rPr>
          <w:color w:val="000000"/>
        </w:rPr>
        <w:t>ническую помощь, проведение групповых и индивидуальных коррекционных занятий,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50"/>
        </w:tabs>
        <w:spacing w:before="2" w:line="264" w:lineRule="auto"/>
        <w:ind w:right="110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в здания организаций и другие условия, без которых нево</w:t>
      </w:r>
      <w:r w:rsidRPr="0056016B">
        <w:rPr>
          <w:color w:val="000000"/>
        </w:rPr>
        <w:t>з</w:t>
      </w:r>
      <w:r w:rsidRPr="0056016B">
        <w:rPr>
          <w:color w:val="000000"/>
        </w:rPr>
        <w:t>можно или затруднено освоение программы практики.</w:t>
      </w:r>
    </w:p>
    <w:p w:rsidR="00385161" w:rsidRPr="0056016B" w:rsidRDefault="00385161" w:rsidP="00385161">
      <w:pPr>
        <w:pStyle w:val="aa"/>
        <w:spacing w:before="3" w:line="264" w:lineRule="auto"/>
        <w:ind w:left="102" w:right="109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целях доступности прохождения практики инвалидами и лицами с ограниченн</w:t>
      </w:r>
      <w:r w:rsidRPr="0056016B">
        <w:rPr>
          <w:color w:val="000000"/>
          <w:sz w:val="24"/>
          <w:szCs w:val="24"/>
          <w:lang w:val="ru-RU" w:eastAsia="ru-RU"/>
        </w:rPr>
        <w:t>ы</w:t>
      </w:r>
      <w:r w:rsidRPr="0056016B">
        <w:rPr>
          <w:color w:val="000000"/>
          <w:sz w:val="24"/>
          <w:szCs w:val="24"/>
          <w:lang w:val="ru-RU" w:eastAsia="ru-RU"/>
        </w:rPr>
        <w:t>ми возможностями здоровья СГЭУ обеспечивает: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зрению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29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наличие альтернативной версии официального сайта организации в сети «Инте</w:t>
      </w:r>
      <w:r w:rsidRPr="0056016B">
        <w:rPr>
          <w:color w:val="000000"/>
        </w:rPr>
        <w:t>р</w:t>
      </w:r>
      <w:r w:rsidRPr="0056016B">
        <w:rPr>
          <w:color w:val="000000"/>
        </w:rPr>
        <w:t>нет» для слабовидящих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46"/>
        </w:tabs>
        <w:spacing w:before="47" w:line="264" w:lineRule="auto"/>
        <w:ind w:right="103" w:firstLine="708"/>
        <w:contextualSpacing w:val="0"/>
        <w:rPr>
          <w:color w:val="000000"/>
        </w:rPr>
      </w:pPr>
      <w:r w:rsidRPr="0056016B">
        <w:rPr>
          <w:color w:val="000000"/>
        </w:rPr>
        <w:t>размещение в доступных для обучающихся, являющихся  слепыми или слабов</w:t>
      </w:r>
      <w:r w:rsidRPr="0056016B">
        <w:rPr>
          <w:color w:val="000000"/>
        </w:rPr>
        <w:t>и</w:t>
      </w:r>
      <w:r w:rsidRPr="0056016B">
        <w:rPr>
          <w:color w:val="000000"/>
        </w:rPr>
        <w:t>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</w:t>
      </w:r>
      <w:r w:rsidRPr="0056016B">
        <w:rPr>
          <w:color w:val="000000"/>
        </w:rPr>
        <w:t>п</w:t>
      </w:r>
      <w:r w:rsidRPr="0056016B">
        <w:rPr>
          <w:color w:val="000000"/>
        </w:rPr>
        <w:t>ным рельефно-контрастным шрифтом (на белом или желтом фоне) и продублирована шрифтом Брайля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02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присутствие ассистента, оказывающего обучающемуся необходимую помощь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981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lastRenderedPageBreak/>
        <w:t>обеспечение выпуска альтернативных форматов печатных материалов (крупный шрифт или аудиофайлы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80"/>
        </w:tabs>
        <w:spacing w:before="2" w:line="264" w:lineRule="auto"/>
        <w:ind w:right="109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обучающегося, являющегося слепым и использующего с</w:t>
      </w:r>
      <w:r w:rsidRPr="0056016B">
        <w:rPr>
          <w:color w:val="000000"/>
        </w:rPr>
        <w:t>о</w:t>
      </w:r>
      <w:r w:rsidRPr="0056016B">
        <w:rPr>
          <w:color w:val="000000"/>
        </w:rPr>
        <w:t>баку-поводыря, к зданию организации;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слуху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32"/>
        </w:tabs>
        <w:spacing w:before="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36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надлежащими звуковыми средствами воспроизведения информации;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82"/>
        </w:tabs>
        <w:spacing w:line="264" w:lineRule="auto"/>
        <w:ind w:right="102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, имеющих н</w:t>
      </w:r>
      <w:r w:rsidRPr="0056016B">
        <w:rPr>
          <w:color w:val="000000"/>
        </w:rPr>
        <w:t>а</w:t>
      </w:r>
      <w:r w:rsidRPr="0056016B">
        <w:rPr>
          <w:color w:val="000000"/>
        </w:rPr>
        <w:t>рушения опорно-двигательного аппарата, материально- технические условия обеспечив</w:t>
      </w:r>
      <w:r w:rsidRPr="0056016B">
        <w:rPr>
          <w:color w:val="000000"/>
        </w:rPr>
        <w:t>а</w:t>
      </w:r>
      <w:r w:rsidRPr="0056016B">
        <w:rPr>
          <w:color w:val="000000"/>
        </w:rPr>
        <w:t>ют возможность беспрепятственного доступа обучающихся в учебные помещения, стол</w:t>
      </w:r>
      <w:r w:rsidRPr="0056016B">
        <w:rPr>
          <w:color w:val="000000"/>
        </w:rPr>
        <w:t>о</w:t>
      </w:r>
      <w:r w:rsidRPr="0056016B">
        <w:rPr>
          <w:color w:val="000000"/>
        </w:rPr>
        <w:t>вые, туалетные и другие помещения организации, а также пребывания в указанных пом</w:t>
      </w:r>
      <w:r w:rsidRPr="0056016B">
        <w:rPr>
          <w:color w:val="000000"/>
        </w:rPr>
        <w:t>е</w:t>
      </w:r>
      <w:r w:rsidRPr="0056016B">
        <w:rPr>
          <w:color w:val="000000"/>
        </w:rPr>
        <w:t>щениях (наличие пандусов, поручней, расширенных дверных проемов, наличие специал</w:t>
      </w:r>
      <w:r w:rsidRPr="0056016B">
        <w:rPr>
          <w:color w:val="000000"/>
        </w:rPr>
        <w:t>ь</w:t>
      </w:r>
      <w:r w:rsidRPr="0056016B">
        <w:rPr>
          <w:color w:val="000000"/>
        </w:rPr>
        <w:t>ных приспособлений).</w:t>
      </w:r>
    </w:p>
    <w:p w:rsidR="00385161" w:rsidRDefault="00385161" w:rsidP="00385161">
      <w:pPr>
        <w:rPr>
          <w:i/>
        </w:rPr>
      </w:pPr>
    </w:p>
    <w:p w:rsidR="00385161" w:rsidRPr="006F631D" w:rsidRDefault="00385161" w:rsidP="00385161">
      <w:pPr>
        <w:rPr>
          <w:i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4" w:name="_Toc476831317"/>
      <w:bookmarkStart w:id="45" w:name="_Toc477363426"/>
      <w:bookmarkStart w:id="46" w:name="_Toc477422220"/>
      <w:bookmarkStart w:id="47" w:name="_Toc477532974"/>
      <w:r w:rsidRPr="0060451C">
        <w:rPr>
          <w:color w:val="auto"/>
        </w:rPr>
        <w:t xml:space="preserve">Перечень </w:t>
      </w:r>
      <w:r w:rsidR="001C6A2B">
        <w:rPr>
          <w:color w:val="auto"/>
        </w:rPr>
        <w:t>производственной</w:t>
      </w:r>
      <w:r w:rsidRPr="0060451C">
        <w:rPr>
          <w:color w:val="auto"/>
        </w:rPr>
        <w:t xml:space="preserve"> литературы и ресурсов сети "Инте</w:t>
      </w:r>
      <w:r w:rsidRPr="0060451C">
        <w:rPr>
          <w:color w:val="auto"/>
        </w:rPr>
        <w:t>р</w:t>
      </w:r>
      <w:r w:rsidRPr="0060451C">
        <w:rPr>
          <w:color w:val="auto"/>
        </w:rPr>
        <w:t>нет", нео</w:t>
      </w:r>
      <w:r w:rsidRPr="0060451C">
        <w:rPr>
          <w:color w:val="auto"/>
        </w:rPr>
        <w:t>б</w:t>
      </w:r>
      <w:r w:rsidRPr="0060451C">
        <w:rPr>
          <w:color w:val="auto"/>
        </w:rPr>
        <w:t>ходимых для проведения практики.</w:t>
      </w:r>
      <w:bookmarkEnd w:id="44"/>
      <w:bookmarkEnd w:id="45"/>
      <w:bookmarkEnd w:id="46"/>
      <w:bookmarkEnd w:id="47"/>
    </w:p>
    <w:p w:rsidR="00385161" w:rsidRDefault="00385161" w:rsidP="00385161">
      <w:pPr>
        <w:rPr>
          <w:caps/>
        </w:rPr>
      </w:pPr>
    </w:p>
    <w:p w:rsidR="00385161" w:rsidRDefault="00385161" w:rsidP="00385161">
      <w:pPr>
        <w:jc w:val="center"/>
        <w:rPr>
          <w:caps/>
        </w:rPr>
      </w:pPr>
      <w:r w:rsidRPr="00E046A2">
        <w:rPr>
          <w:caps/>
        </w:rPr>
        <w:t xml:space="preserve">Основная </w:t>
      </w:r>
      <w:r>
        <w:rPr>
          <w:caps/>
        </w:rPr>
        <w:t>литература</w:t>
      </w:r>
    </w:p>
    <w:p w:rsidR="00385161" w:rsidRPr="0056016B" w:rsidRDefault="00385161" w:rsidP="00385161">
      <w:pPr>
        <w:jc w:val="center"/>
        <w:rPr>
          <w:caps/>
        </w:rPr>
      </w:pPr>
    </w:p>
    <w:p w:rsidR="00385161" w:rsidRDefault="00385161" w:rsidP="00385161">
      <w:pPr>
        <w:jc w:val="center"/>
        <w:rPr>
          <w:caps/>
          <w:lang w:val="en-US"/>
        </w:rPr>
      </w:pPr>
      <w:r w:rsidRPr="00E046A2">
        <w:rPr>
          <w:caps/>
        </w:rPr>
        <w:t>Дополнительная литература</w:t>
      </w:r>
    </w:p>
    <w:p w:rsidR="00385161" w:rsidRDefault="00385161" w:rsidP="00385161">
      <w:pPr>
        <w:jc w:val="center"/>
        <w:rPr>
          <w:caps/>
          <w:lang w:val="en-US"/>
        </w:rPr>
      </w:pPr>
    </w:p>
    <w:tbl>
      <w:tblPr>
        <w:tblW w:w="0" w:type="auto"/>
        <w:tblLook w:val="01E0"/>
      </w:tblPr>
      <w:tblGrid>
        <w:gridCol w:w="9853"/>
      </w:tblGrid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b/>
                <w:i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b/>
                <w:i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  <w:vAlign w:val="bottom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  <w:vAlign w:val="bottom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85161" w:rsidRDefault="00385161" w:rsidP="00385161">
      <w:pPr>
        <w:jc w:val="center"/>
        <w:rPr>
          <w:caps/>
        </w:rPr>
      </w:pPr>
    </w:p>
    <w:p w:rsidR="00385161" w:rsidRDefault="00385161" w:rsidP="00385161">
      <w:pPr>
        <w:jc w:val="center"/>
        <w:rPr>
          <w:caps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8" w:name="_Toc476831318"/>
      <w:bookmarkStart w:id="49" w:name="_Toc477363427"/>
      <w:bookmarkStart w:id="50" w:name="_Toc477422221"/>
      <w:bookmarkStart w:id="51" w:name="_Toc477532975"/>
      <w:r>
        <w:rPr>
          <w:color w:val="auto"/>
        </w:rPr>
        <w:t>П</w:t>
      </w:r>
      <w:r w:rsidRPr="0060451C">
        <w:rPr>
          <w:color w:val="auto"/>
        </w:rPr>
        <w:t>еречень информационных технологий, используемых при пров</w:t>
      </w:r>
      <w:r w:rsidRPr="0060451C">
        <w:rPr>
          <w:color w:val="auto"/>
        </w:rPr>
        <w:t>е</w:t>
      </w:r>
      <w:r w:rsidRPr="0060451C">
        <w:rPr>
          <w:color w:val="auto"/>
        </w:rPr>
        <w:t>дении практики, включая перечень программного обеспечения и информационных справочных систем.</w:t>
      </w:r>
      <w:bookmarkEnd w:id="48"/>
      <w:bookmarkEnd w:id="49"/>
      <w:bookmarkEnd w:id="50"/>
      <w:bookmarkEnd w:id="51"/>
    </w:p>
    <w:p w:rsidR="00385161" w:rsidRDefault="00385161" w:rsidP="00385161"/>
    <w:p w:rsidR="00385161" w:rsidRDefault="00385161" w:rsidP="00385161">
      <w:pPr>
        <w:ind w:left="851" w:firstLine="0"/>
        <w:rPr>
          <w:u w:val="single"/>
        </w:rPr>
      </w:pPr>
      <w:r>
        <w:rPr>
          <w:u w:val="single"/>
        </w:rPr>
        <w:t xml:space="preserve">Перечень информационных технологий </w:t>
      </w:r>
    </w:p>
    <w:p w:rsidR="00385161" w:rsidRPr="004C2E5C" w:rsidRDefault="00385161" w:rsidP="00385161">
      <w:pPr>
        <w:ind w:left="851" w:firstLine="0"/>
      </w:pPr>
      <w:r w:rsidRPr="004C2E5C">
        <w:t xml:space="preserve">Система управления обучением СГЭУ на базе </w:t>
      </w:r>
      <w:r w:rsidRPr="004C2E5C">
        <w:rPr>
          <w:lang w:val="en-US"/>
        </w:rPr>
        <w:t>Moodle</w:t>
      </w:r>
    </w:p>
    <w:p w:rsidR="00385161" w:rsidRPr="00E55054" w:rsidRDefault="00385161" w:rsidP="00385161">
      <w:pPr>
        <w:ind w:left="851" w:firstLine="0"/>
        <w:rPr>
          <w:u w:val="single"/>
          <w:lang w:val="en-US"/>
        </w:rPr>
      </w:pPr>
      <w:r w:rsidRPr="00E55054">
        <w:rPr>
          <w:u w:val="single"/>
        </w:rPr>
        <w:t>Перечень программного обеспечения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MS Windows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Internet Explorer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ORD Office 2007 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>POWER POINT Office 2007.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inRAR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Dr.Web Desktop Security Suite </w:t>
      </w:r>
      <w:r w:rsidRPr="00FC0575">
        <w:t>Комплексная</w:t>
      </w:r>
      <w:r w:rsidRPr="00503A26">
        <w:rPr>
          <w:lang w:val="en-US"/>
        </w:rPr>
        <w:t xml:space="preserve"> </w:t>
      </w:r>
      <w:r w:rsidRPr="00FC0575">
        <w:t>защита</w:t>
      </w:r>
      <w:r w:rsidRPr="00503A26">
        <w:rPr>
          <w:lang w:val="en-US"/>
        </w:rPr>
        <w:t xml:space="preserve"> + </w:t>
      </w:r>
      <w:r w:rsidRPr="00FC0575">
        <w:t>Центр</w:t>
      </w:r>
      <w:r w:rsidRPr="00503A26">
        <w:rPr>
          <w:lang w:val="en-US"/>
        </w:rPr>
        <w:t xml:space="preserve"> </w:t>
      </w:r>
      <w:r w:rsidRPr="00FC0575">
        <w:t>управления</w:t>
      </w:r>
      <w:r w:rsidRPr="00503A26">
        <w:rPr>
          <w:lang w:val="en-US"/>
        </w:rPr>
        <w:t xml:space="preserve">,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FC0575">
        <w:lastRenderedPageBreak/>
        <w:t xml:space="preserve">СПС КонсультантПлюс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FC0575">
        <w:t xml:space="preserve">Гарант СПС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503A26">
        <w:rPr>
          <w:lang w:val="en-US"/>
        </w:rPr>
        <w:t>NetOp</w:t>
      </w:r>
      <w:r w:rsidRPr="00E55054">
        <w:t xml:space="preserve"> </w:t>
      </w:r>
      <w:r w:rsidRPr="00503A26">
        <w:rPr>
          <w:lang w:val="en-US"/>
        </w:rPr>
        <w:t>School</w:t>
      </w:r>
      <w:r w:rsidRPr="00E55054">
        <w:t xml:space="preserve"> </w:t>
      </w:r>
    </w:p>
    <w:p w:rsidR="00385161" w:rsidRPr="00E55054" w:rsidRDefault="00385161" w:rsidP="00385161">
      <w:pPr>
        <w:ind w:left="851" w:firstLine="0"/>
        <w:rPr>
          <w:u w:val="single"/>
        </w:rPr>
      </w:pPr>
      <w:r w:rsidRPr="00E55054">
        <w:rPr>
          <w:u w:val="single"/>
        </w:rPr>
        <w:t>Перечень информационных справочных систем</w:t>
      </w:r>
    </w:p>
    <w:p w:rsidR="00385161" w:rsidRDefault="00385161" w:rsidP="00312A7E">
      <w:pPr>
        <w:numPr>
          <w:ilvl w:val="0"/>
          <w:numId w:val="14"/>
        </w:numPr>
        <w:ind w:left="851" w:firstLine="0"/>
      </w:pPr>
      <w:r w:rsidRPr="00FC0575">
        <w:t xml:space="preserve">СПС КонсультантПлюс </w:t>
      </w:r>
    </w:p>
    <w:p w:rsidR="00385161" w:rsidRDefault="00385161" w:rsidP="00312A7E">
      <w:pPr>
        <w:numPr>
          <w:ilvl w:val="0"/>
          <w:numId w:val="14"/>
        </w:numPr>
        <w:ind w:left="851" w:firstLine="0"/>
      </w:pPr>
      <w:r w:rsidRPr="00FC0575">
        <w:t xml:space="preserve">Гарант СПС </w:t>
      </w:r>
    </w:p>
    <w:p w:rsidR="00385161" w:rsidRDefault="00385161" w:rsidP="00385161">
      <w:pPr>
        <w:ind w:left="851" w:firstLine="0"/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52" w:name="_Toc476831319"/>
      <w:bookmarkStart w:id="53" w:name="_Toc477363428"/>
      <w:bookmarkStart w:id="54" w:name="_Toc477422222"/>
      <w:bookmarkStart w:id="55" w:name="_Toc477532976"/>
      <w:r w:rsidRPr="0060451C">
        <w:rPr>
          <w:color w:val="auto"/>
        </w:rPr>
        <w:t>Описание материально-технической базы, необходимой для пр</w:t>
      </w:r>
      <w:r w:rsidRPr="0060451C">
        <w:rPr>
          <w:color w:val="auto"/>
        </w:rPr>
        <w:t>о</w:t>
      </w:r>
      <w:r w:rsidRPr="0060451C">
        <w:rPr>
          <w:color w:val="auto"/>
        </w:rPr>
        <w:t>ведения практики.</w:t>
      </w:r>
      <w:bookmarkEnd w:id="52"/>
      <w:bookmarkEnd w:id="53"/>
      <w:bookmarkEnd w:id="54"/>
      <w:bookmarkEnd w:id="55"/>
    </w:p>
    <w:p w:rsidR="00385161" w:rsidRDefault="00385161" w:rsidP="00385161">
      <w:pPr>
        <w:widowControl/>
        <w:ind w:left="900" w:firstLine="0"/>
      </w:pP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234"/>
        <w:gridCol w:w="2791"/>
        <w:gridCol w:w="2104"/>
      </w:tblGrid>
      <w:tr w:rsidR="00385161" w:rsidRPr="00FC0575" w:rsidTr="00D75749">
        <w:tc>
          <w:tcPr>
            <w:tcW w:w="1242" w:type="pct"/>
            <w:vMerge w:val="restart"/>
          </w:tcPr>
          <w:p w:rsidR="00385161" w:rsidRPr="00FC0575" w:rsidRDefault="001C6A2B" w:rsidP="00D75749">
            <w:pPr>
              <w:tabs>
                <w:tab w:val="num" w:pos="0"/>
              </w:tabs>
              <w:spacing w:after="160" w:line="240" w:lineRule="exact"/>
              <w:ind w:firstLine="0"/>
            </w:pPr>
            <w:r>
              <w:t>Производственная</w:t>
            </w:r>
            <w:r w:rsidR="00385161" w:rsidRPr="00FC0575">
              <w:t xml:space="preserve"> практика</w:t>
            </w:r>
          </w:p>
        </w:tc>
        <w:tc>
          <w:tcPr>
            <w:tcW w:w="1035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т</w:t>
            </w:r>
            <w:r w:rsidRPr="00FC0575">
              <w:t>е</w:t>
            </w:r>
            <w:r w:rsidRPr="00FC0575">
              <w:t>кущего и промеж</w:t>
            </w:r>
            <w:r w:rsidRPr="00FC0575">
              <w:t>у</w:t>
            </w:r>
            <w:r w:rsidRPr="00FC0575">
              <w:t xml:space="preserve">точного контроля </w:t>
            </w:r>
          </w:p>
        </w:tc>
        <w:tc>
          <w:tcPr>
            <w:tcW w:w="1567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Компьютер</w:t>
            </w:r>
            <w:r>
              <w:t>ы,</w:t>
            </w:r>
            <w:r w:rsidRPr="00FC0575">
              <w:t xml:space="preserve"> колонки</w:t>
            </w:r>
            <w:r>
              <w:t>,</w:t>
            </w:r>
            <w:r w:rsidRPr="00FC0575">
              <w:t xml:space="preserve"> принтер</w:t>
            </w:r>
            <w:r>
              <w:t>,</w:t>
            </w:r>
            <w:r w:rsidRPr="00FC0575">
              <w:t xml:space="preserve"> коммутатор Fast Ethernet, оборуд</w:t>
            </w:r>
            <w:r w:rsidRPr="00FC0575">
              <w:t>о</w:t>
            </w:r>
            <w:r w:rsidRPr="00FC0575">
              <w:t>вание силовое для бе</w:t>
            </w:r>
            <w:r w:rsidRPr="00FC0575">
              <w:t>с</w:t>
            </w:r>
            <w:r w:rsidRPr="00FC0575">
              <w:t>проводной сети перед</w:t>
            </w:r>
            <w:r w:rsidRPr="00FC0575">
              <w:t>а</w:t>
            </w:r>
            <w:r w:rsidRPr="00FC0575">
              <w:t>чи данных: электрич</w:t>
            </w:r>
            <w:r w:rsidRPr="00FC0575">
              <w:t>е</w:t>
            </w:r>
            <w:r w:rsidRPr="00FC0575">
              <w:t>ский щиток, УЗО, в</w:t>
            </w:r>
            <w:r w:rsidRPr="00FC0575">
              <w:t>ы</w:t>
            </w:r>
            <w:r w:rsidRPr="00FC0575">
              <w:t>ключатель автоматич</w:t>
            </w:r>
            <w:r w:rsidRPr="00FC0575">
              <w:t>е</w:t>
            </w:r>
            <w:r w:rsidRPr="00FC0575">
              <w:t>ский IEK, выключатели автоматические ABB, розетки силовые и др., оборудование телеко</w:t>
            </w:r>
            <w:r w:rsidRPr="00FC0575">
              <w:t>м</w:t>
            </w:r>
            <w:r w:rsidRPr="00FC0575">
              <w:t>муникационное для бе</w:t>
            </w:r>
            <w:r w:rsidRPr="00FC0575">
              <w:t>с</w:t>
            </w:r>
            <w:r w:rsidRPr="00FC0575">
              <w:t>проводной сети перед</w:t>
            </w:r>
            <w:r w:rsidRPr="00FC0575">
              <w:t>а</w:t>
            </w:r>
            <w:r w:rsidRPr="00FC0575">
              <w:t>чи данных: IP-камера D-Link DCS-930L (1 шт.), сплит-система Dohatsu, жалюзи, столы компь</w:t>
            </w:r>
            <w:r w:rsidRPr="00FC0575">
              <w:t>ю</w:t>
            </w:r>
            <w:r w:rsidRPr="00FC0575">
              <w:t>терные, доска трехсе</w:t>
            </w:r>
            <w:r w:rsidRPr="00FC0575">
              <w:t>к</w:t>
            </w:r>
            <w:r w:rsidRPr="00FC0575">
              <w:t>ционная, стулья учен</w:t>
            </w:r>
            <w:r w:rsidRPr="00FC0575">
              <w:t>и</w:t>
            </w:r>
            <w:r w:rsidRPr="00FC0575">
              <w:t>ческие, парты, стулья офисные.</w:t>
            </w:r>
          </w:p>
        </w:tc>
        <w:tc>
          <w:tcPr>
            <w:tcW w:w="1156" w:type="pct"/>
            <w:vMerge w:val="restart"/>
          </w:tcPr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MS Windows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Internet E</w:t>
            </w:r>
            <w:r w:rsidRPr="00503A26">
              <w:rPr>
                <w:lang w:val="en-US"/>
              </w:rPr>
              <w:t>x</w:t>
            </w:r>
            <w:r w:rsidRPr="00503A26">
              <w:rPr>
                <w:lang w:val="en-US"/>
              </w:rPr>
              <w:t xml:space="preserve">plorer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WORD Office 2007 </w:t>
            </w:r>
          </w:p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POWER POINT Office 2007.</w:t>
            </w:r>
          </w:p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WinRAR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Dr.Web Des</w:t>
            </w:r>
            <w:r w:rsidRPr="00503A26">
              <w:rPr>
                <w:lang w:val="en-US"/>
              </w:rPr>
              <w:t>k</w:t>
            </w:r>
            <w:r w:rsidRPr="00503A26">
              <w:rPr>
                <w:lang w:val="en-US"/>
              </w:rPr>
              <w:t xml:space="preserve">top Security Suite </w:t>
            </w:r>
            <w:r w:rsidRPr="00FC0575">
              <w:t>Комплексная</w:t>
            </w:r>
            <w:r w:rsidRPr="00503A26">
              <w:rPr>
                <w:lang w:val="en-US"/>
              </w:rPr>
              <w:t xml:space="preserve"> </w:t>
            </w:r>
            <w:r w:rsidRPr="00FC0575">
              <w:t>з</w:t>
            </w:r>
            <w:r w:rsidRPr="00FC0575">
              <w:t>а</w:t>
            </w:r>
            <w:r w:rsidRPr="00FC0575">
              <w:t>щита</w:t>
            </w:r>
            <w:r w:rsidRPr="00503A26">
              <w:rPr>
                <w:lang w:val="en-US"/>
              </w:rPr>
              <w:t xml:space="preserve"> + </w:t>
            </w:r>
            <w:r w:rsidRPr="00FC0575">
              <w:t>Центр</w:t>
            </w:r>
            <w:r w:rsidRPr="00503A26">
              <w:rPr>
                <w:lang w:val="en-US"/>
              </w:rPr>
              <w:t xml:space="preserve"> </w:t>
            </w:r>
            <w:r w:rsidRPr="00FC0575">
              <w:t>управления</w:t>
            </w:r>
            <w:r w:rsidRPr="00503A26">
              <w:rPr>
                <w:lang w:val="en-US"/>
              </w:rPr>
              <w:t xml:space="preserve">, </w:t>
            </w:r>
          </w:p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FC0575">
              <w:t>СПС Ко</w:t>
            </w:r>
            <w:r w:rsidRPr="00FC0575">
              <w:t>н</w:t>
            </w:r>
            <w:r w:rsidRPr="00FC0575">
              <w:t xml:space="preserve">сультантПлюс </w:t>
            </w:r>
          </w:p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FC0575">
              <w:t xml:space="preserve">Гарант СПС </w:t>
            </w:r>
          </w:p>
          <w:p w:rsidR="00385161" w:rsidRP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503A26">
              <w:rPr>
                <w:lang w:val="en-US"/>
              </w:rPr>
              <w:t>NetOp</w:t>
            </w:r>
            <w:r w:rsidRPr="00385161">
              <w:t xml:space="preserve"> </w:t>
            </w:r>
            <w:r w:rsidRPr="00503A26">
              <w:rPr>
                <w:lang w:val="en-US"/>
              </w:rPr>
              <w:t>School</w:t>
            </w:r>
            <w:r w:rsidRPr="00385161">
              <w:t xml:space="preserve"> </w:t>
            </w:r>
          </w:p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D75749">
        <w:tc>
          <w:tcPr>
            <w:tcW w:w="1242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групповых и инд</w:t>
            </w:r>
            <w:r w:rsidRPr="00FC0575">
              <w:t>и</w:t>
            </w:r>
            <w:r w:rsidRPr="00FC0575">
              <w:t>видуальных ко</w:t>
            </w:r>
            <w:r w:rsidRPr="00FC0575">
              <w:t>н</w:t>
            </w:r>
            <w:r w:rsidRPr="00FC0575">
              <w:t xml:space="preserve">сультаций </w:t>
            </w:r>
          </w:p>
        </w:tc>
        <w:tc>
          <w:tcPr>
            <w:tcW w:w="1567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Доска, столы ученич</w:t>
            </w:r>
            <w:r w:rsidRPr="00FC0575">
              <w:t>е</w:t>
            </w:r>
            <w:r w:rsidRPr="00FC0575">
              <w:t>ские., стулья ученич</w:t>
            </w:r>
            <w:r w:rsidRPr="00FC0575">
              <w:t>е</w:t>
            </w:r>
            <w:r w:rsidRPr="00FC0575">
              <w:t>ские., стул офисный., стол рабочий., жалюзи .</w:t>
            </w:r>
          </w:p>
        </w:tc>
        <w:tc>
          <w:tcPr>
            <w:tcW w:w="1156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D75749">
        <w:tc>
          <w:tcPr>
            <w:tcW w:w="1242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 xml:space="preserve">Помещение для самостоятельной работы </w:t>
            </w:r>
          </w:p>
        </w:tc>
        <w:tc>
          <w:tcPr>
            <w:tcW w:w="1567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 xml:space="preserve">Компьютеры, </w:t>
            </w:r>
            <w:r w:rsidRPr="00FC0575">
              <w:t>мульт</w:t>
            </w:r>
            <w:r w:rsidRPr="00FC0575">
              <w:t>и</w:t>
            </w:r>
            <w:r w:rsidRPr="00FC0575">
              <w:t>медиа-проектор, кре</w:t>
            </w:r>
            <w:r w:rsidRPr="00FC0575">
              <w:t>п</w:t>
            </w:r>
            <w:r w:rsidRPr="00FC0575">
              <w:t>ление потолочное ун</w:t>
            </w:r>
            <w:r w:rsidRPr="00FC0575">
              <w:t>и</w:t>
            </w:r>
            <w:r w:rsidRPr="00FC0575">
              <w:t>версальное, доска инт</w:t>
            </w:r>
            <w:r w:rsidRPr="00FC0575">
              <w:t>е</w:t>
            </w:r>
            <w:r w:rsidRPr="00FC0575">
              <w:t>рактивная, доска ауд</w:t>
            </w:r>
            <w:r w:rsidRPr="00FC0575">
              <w:t>и</w:t>
            </w:r>
            <w:r w:rsidRPr="00FC0575">
              <w:t>торная поворотная 750×1000, оборудование силовое для беспрово</w:t>
            </w:r>
            <w:r w:rsidRPr="00FC0575">
              <w:t>д</w:t>
            </w:r>
            <w:r w:rsidRPr="00FC0575">
              <w:t>ной сети передачи да</w:t>
            </w:r>
            <w:r w:rsidRPr="00FC0575">
              <w:t>н</w:t>
            </w:r>
            <w:r w:rsidRPr="00FC0575">
              <w:t>ных: электрический щ</w:t>
            </w:r>
            <w:r w:rsidRPr="00FC0575">
              <w:t>и</w:t>
            </w:r>
            <w:r w:rsidRPr="00FC0575">
              <w:t>ток, УЗО, выключатели автоматические ABB, розетки силовые и др., доска трехсекционная, стулья ученические, парты, столы компь</w:t>
            </w:r>
            <w:r w:rsidRPr="00FC0575">
              <w:t>ю</w:t>
            </w:r>
            <w:r w:rsidRPr="00FC0575">
              <w:t>терные, стулья офисные, вешалка напольная.</w:t>
            </w:r>
          </w:p>
        </w:tc>
        <w:tc>
          <w:tcPr>
            <w:tcW w:w="1156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D75749">
        <w:tc>
          <w:tcPr>
            <w:tcW w:w="1242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385161" w:rsidRPr="00371438" w:rsidRDefault="00385161" w:rsidP="00D75749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71438">
              <w:rPr>
                <w:bCs/>
              </w:rPr>
              <w:t>Помещение для хранения и проф</w:t>
            </w:r>
            <w:r w:rsidRPr="00371438">
              <w:rPr>
                <w:bCs/>
              </w:rPr>
              <w:t>и</w:t>
            </w:r>
            <w:r w:rsidRPr="00371438">
              <w:rPr>
                <w:bCs/>
              </w:rPr>
              <w:lastRenderedPageBreak/>
              <w:t>лактического о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служивания</w:t>
            </w:r>
            <w:r>
              <w:rPr>
                <w:b/>
                <w:bCs/>
              </w:rPr>
              <w:t xml:space="preserve"> </w:t>
            </w:r>
            <w:r w:rsidRPr="00371438">
              <w:rPr>
                <w:bCs/>
              </w:rPr>
              <w:t>уче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ного оборудования</w:t>
            </w:r>
          </w:p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</w:p>
        </w:tc>
        <w:tc>
          <w:tcPr>
            <w:tcW w:w="1567" w:type="pct"/>
          </w:tcPr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lastRenderedPageBreak/>
              <w:t xml:space="preserve">Стеллажи для хранения оборудования, стол </w:t>
            </w:r>
            <w:r>
              <w:lastRenderedPageBreak/>
              <w:t>офисный, стул офисный</w:t>
            </w:r>
          </w:p>
        </w:tc>
        <w:tc>
          <w:tcPr>
            <w:tcW w:w="1156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</w:tbl>
    <w:p w:rsidR="00385161" w:rsidRDefault="00385161" w:rsidP="00385161">
      <w:pPr>
        <w:widowControl/>
        <w:ind w:left="900" w:firstLine="0"/>
      </w:pPr>
    </w:p>
    <w:p w:rsidR="00385161" w:rsidRDefault="00385161" w:rsidP="00385161">
      <w:pPr>
        <w:widowControl/>
        <w:ind w:left="900" w:firstLine="0"/>
      </w:pPr>
    </w:p>
    <w:p w:rsidR="00385161" w:rsidRPr="006F631D" w:rsidRDefault="00385161" w:rsidP="00385161"/>
    <w:p w:rsidR="00385161" w:rsidRPr="006F631D" w:rsidRDefault="00385161" w:rsidP="00385161">
      <w:r w:rsidRPr="006F631D">
        <w:t>Разработчики:</w:t>
      </w:r>
    </w:p>
    <w:p w:rsidR="00385161" w:rsidRPr="006F631D" w:rsidRDefault="00385161" w:rsidP="00385161">
      <w:r w:rsidRPr="006F631D">
        <w:t>1. ФИО, место работы, должность                              ______________________</w:t>
      </w:r>
    </w:p>
    <w:p w:rsidR="00385161" w:rsidRPr="006F631D" w:rsidRDefault="00385161" w:rsidP="00385161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385161" w:rsidRPr="006F631D" w:rsidRDefault="00385161" w:rsidP="00385161">
      <w:r w:rsidRPr="006F631D">
        <w:t>2. ФИО, место работы, должность                              ______________________</w:t>
      </w:r>
    </w:p>
    <w:p w:rsidR="00385161" w:rsidRDefault="00385161" w:rsidP="00385161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Pr="00F91B77" w:rsidRDefault="00385161" w:rsidP="00385161">
      <w:pPr>
        <w:pStyle w:val="1"/>
        <w:jc w:val="center"/>
        <w:rPr>
          <w:color w:val="auto"/>
        </w:rPr>
      </w:pPr>
      <w:r>
        <w:br w:type="page"/>
      </w:r>
      <w:bookmarkStart w:id="56" w:name="_Toc477422223"/>
      <w:bookmarkStart w:id="57" w:name="_Toc477532977"/>
      <w:r w:rsidRPr="00F91B77">
        <w:rPr>
          <w:color w:val="auto"/>
        </w:rPr>
        <w:lastRenderedPageBreak/>
        <w:t>Приложение 1. Индивидуальное задание на практику</w:t>
      </w:r>
      <w:bookmarkEnd w:id="56"/>
      <w:bookmarkEnd w:id="57"/>
    </w:p>
    <w:p w:rsidR="00385161" w:rsidRDefault="00385161" w:rsidP="00385161">
      <w:pPr>
        <w:widowControl/>
        <w:ind w:firstLine="0"/>
        <w:jc w:val="left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8"/>
        <w:gridCol w:w="413"/>
        <w:gridCol w:w="5142"/>
      </w:tblGrid>
      <w:tr w:rsidR="00385161" w:rsidRPr="002945B3" w:rsidTr="00D75749">
        <w:tc>
          <w:tcPr>
            <w:tcW w:w="4763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</w:t>
            </w:r>
            <w:r w:rsidRPr="00F91B77">
              <w:rPr>
                <w:i/>
              </w:rPr>
              <w:t>в</w:t>
            </w:r>
            <w:r w:rsidRPr="00F91B77">
              <w:rPr>
                <w:i/>
              </w:rPr>
              <w:t>ки/специальность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375" w:type="dxa"/>
            <w:gridSpan w:val="2"/>
          </w:tcPr>
          <w:p w:rsidR="00385161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</w:t>
            </w:r>
            <w:r w:rsidRPr="00F91B77">
              <w:t>б</w:t>
            </w:r>
            <w:r w:rsidRPr="00F91B77">
              <w:t>ном графике непрерывного периода учебного вр</w:t>
            </w:r>
            <w:r w:rsidRPr="00F91B77">
              <w:t>е</w:t>
            </w:r>
            <w:r w:rsidRPr="00F91B77">
              <w:t>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375" w:type="dxa"/>
            <w:gridSpan w:val="2"/>
          </w:tcPr>
          <w:p w:rsidR="004B73E8" w:rsidRDefault="004B73E8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ктика по получению профессиональных ум</w:t>
            </w:r>
            <w:r>
              <w:t>е</w:t>
            </w:r>
            <w:r>
              <w:t>ний и опыта профессиональной деятельности.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Универс</w:t>
            </w:r>
            <w:r w:rsidRPr="00F91B77">
              <w:rPr>
                <w:i/>
              </w:rPr>
              <w:t>и</w:t>
            </w:r>
            <w:r w:rsidRPr="00F91B77">
              <w:rPr>
                <w:i/>
              </w:rPr>
              <w:t xml:space="preserve">тета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</w:t>
            </w:r>
            <w:r w:rsidRPr="00F91B77">
              <w:rPr>
                <w:i/>
              </w:rPr>
              <w:t>ь</w:t>
            </w:r>
            <w:r w:rsidRPr="00F91B77">
              <w:rPr>
                <w:i/>
              </w:rPr>
              <w:t xml:space="preserve">ной организаци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b/>
                <w:szCs w:val="24"/>
              </w:rPr>
            </w:pPr>
            <w:r w:rsidRPr="002411CD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312A7E">
            <w:pPr>
              <w:pStyle w:val="ConsPlusNormal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>
              <w:t>Общая характеристика деятельности организации (наименование, цель создания, организационно-правовая форма, основные учредительные документы, разреше</w:t>
            </w:r>
            <w:r>
              <w:t>н</w:t>
            </w:r>
            <w:r>
              <w:t>ные виды деятельности, структура, органы управления)</w:t>
            </w:r>
          </w:p>
          <w:p w:rsidR="00385161" w:rsidRDefault="00385161" w:rsidP="00D75749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5161" w:rsidRDefault="00385161" w:rsidP="00312A7E">
            <w:pPr>
              <w:pStyle w:val="ConsPlusNormal"/>
              <w:numPr>
                <w:ilvl w:val="0"/>
                <w:numId w:val="16"/>
              </w:numPr>
              <w:ind w:left="0" w:firstLine="0"/>
              <w:jc w:val="both"/>
            </w:pPr>
            <w:r>
              <w:t xml:space="preserve">Изучение </w:t>
            </w:r>
            <w:r w:rsidR="004B73E8">
              <w:t xml:space="preserve">функциональных обязанностей сотрудников организации </w:t>
            </w:r>
            <w:r>
              <w:t>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b/>
              </w:rPr>
            </w:pPr>
            <w:r w:rsidRPr="002411CD">
              <w:rPr>
                <w:b/>
              </w:rPr>
              <w:lastRenderedPageBreak/>
              <w:t xml:space="preserve">Планируемые результаты практики </w:t>
            </w:r>
          </w:p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i/>
                <w:szCs w:val="24"/>
              </w:rPr>
            </w:pPr>
            <w:r w:rsidRPr="002411CD">
              <w:rPr>
                <w:i/>
              </w:rPr>
              <w:t>(приводится перечень и наименование компетенций в соответствии с ФГОС, для пр</w:t>
            </w:r>
            <w:r w:rsidRPr="002411CD">
              <w:rPr>
                <w:i/>
              </w:rPr>
              <w:t>о</w:t>
            </w:r>
            <w:r w:rsidRPr="002411CD">
              <w:rPr>
                <w:i/>
              </w:rPr>
              <w:t>фессиональных компетенций указывается вид профессиональной деятельности в соотве</w:t>
            </w:r>
            <w:r w:rsidRPr="002411CD">
              <w:rPr>
                <w:i/>
              </w:rPr>
              <w:t>т</w:t>
            </w:r>
            <w:r w:rsidRPr="002411CD">
              <w:rPr>
                <w:i/>
              </w:rPr>
              <w:t>ствии с ФГОС, этап формирования)</w:t>
            </w:r>
          </w:p>
        </w:tc>
      </w:tr>
      <w:tr w:rsidR="00385161" w:rsidRPr="001039BD" w:rsidTr="00D75749">
        <w:trPr>
          <w:trHeight w:val="381"/>
        </w:trPr>
        <w:tc>
          <w:tcPr>
            <w:tcW w:w="5249" w:type="dxa"/>
            <w:gridSpan w:val="2"/>
          </w:tcPr>
          <w:p w:rsidR="00385161" w:rsidRPr="001039BD" w:rsidRDefault="00385161" w:rsidP="00D75749">
            <w:pPr>
              <w:widowControl/>
              <w:ind w:firstLine="0"/>
              <w:jc w:val="center"/>
              <w:rPr>
                <w:b/>
                <w:i/>
              </w:rPr>
            </w:pPr>
            <w:r w:rsidRPr="001039BD">
              <w:rPr>
                <w:b/>
                <w:i/>
              </w:rPr>
              <w:t>Код компетенции</w:t>
            </w:r>
          </w:p>
        </w:tc>
        <w:tc>
          <w:tcPr>
            <w:tcW w:w="4889" w:type="dxa"/>
          </w:tcPr>
          <w:p w:rsidR="00385161" w:rsidRPr="001039BD" w:rsidRDefault="00385161" w:rsidP="00D75749">
            <w:pPr>
              <w:widowControl/>
              <w:ind w:firstLine="0"/>
              <w:jc w:val="center"/>
              <w:rPr>
                <w:b/>
              </w:rPr>
            </w:pPr>
            <w:r w:rsidRPr="001039BD">
              <w:rPr>
                <w:b/>
                <w:i/>
              </w:rPr>
              <w:t>Этап формирования</w:t>
            </w: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составил</w:t>
            </w:r>
            <w:r w:rsidR="002C0754">
              <w:rPr>
                <w:i/>
              </w:rPr>
              <w:t xml:space="preserve"> (руководитель от ун</w:t>
            </w:r>
            <w:r w:rsidR="002C0754">
              <w:rPr>
                <w:i/>
              </w:rPr>
              <w:t>и</w:t>
            </w:r>
            <w:r w:rsidR="002C0754">
              <w:rPr>
                <w:i/>
              </w:rPr>
              <w:t>верситета)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Default="00106706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, содержание и планируемые р</w:t>
            </w:r>
            <w:r>
              <w:rPr>
                <w:i/>
              </w:rPr>
              <w:t>е</w:t>
            </w:r>
            <w:r>
              <w:rPr>
                <w:i/>
              </w:rPr>
              <w:t>зультаты практики согласовал (руков</w:t>
            </w:r>
            <w:r>
              <w:rPr>
                <w:i/>
              </w:rPr>
              <w:t>о</w:t>
            </w:r>
            <w:r>
              <w:rPr>
                <w:i/>
              </w:rPr>
              <w:t>дитель от профильной организации, если практика проходит в профильной орган</w:t>
            </w:r>
            <w:r>
              <w:rPr>
                <w:i/>
              </w:rPr>
              <w:t>и</w:t>
            </w:r>
            <w:r>
              <w:rPr>
                <w:i/>
              </w:rPr>
              <w:t>зации/зав.кафедрой, если практика прох</w:t>
            </w:r>
            <w:r>
              <w:rPr>
                <w:i/>
              </w:rPr>
              <w:t>о</w:t>
            </w:r>
            <w:r>
              <w:rPr>
                <w:i/>
              </w:rPr>
              <w:t>дит в Университете)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 принял 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</w:tbl>
    <w:p w:rsidR="00385161" w:rsidRDefault="00385161" w:rsidP="00385161">
      <w:pPr>
        <w:widowControl/>
        <w:ind w:firstLine="0"/>
        <w:jc w:val="left"/>
        <w:rPr>
          <w:i/>
          <w:sz w:val="20"/>
          <w:szCs w:val="20"/>
        </w:rPr>
      </w:pPr>
    </w:p>
    <w:p w:rsidR="00385161" w:rsidRDefault="00385161" w:rsidP="00385161">
      <w:pPr>
        <w:pStyle w:val="1"/>
        <w:jc w:val="center"/>
        <w:rPr>
          <w:color w:val="auto"/>
        </w:rPr>
      </w:pPr>
      <w:r>
        <w:br w:type="page"/>
      </w:r>
      <w:bookmarkStart w:id="58" w:name="_Toc477422224"/>
      <w:bookmarkStart w:id="59" w:name="_Toc477532978"/>
      <w:r w:rsidRPr="00F91B77">
        <w:rPr>
          <w:color w:val="auto"/>
        </w:rPr>
        <w:lastRenderedPageBreak/>
        <w:t xml:space="preserve">Приложение 2. </w:t>
      </w:r>
      <w:r>
        <w:rPr>
          <w:color w:val="auto"/>
        </w:rPr>
        <w:t xml:space="preserve"> С</w:t>
      </w:r>
      <w:r w:rsidRPr="00F91B77">
        <w:rPr>
          <w:color w:val="auto"/>
        </w:rPr>
        <w:t>овместный рабочий график (план) проведения прак</w:t>
      </w:r>
      <w:r>
        <w:rPr>
          <w:color w:val="auto"/>
        </w:rPr>
        <w:t>тики</w:t>
      </w:r>
      <w:r>
        <w:rPr>
          <w:rStyle w:val="af3"/>
          <w:color w:val="auto"/>
        </w:rPr>
        <w:footnoteReference w:id="3"/>
      </w:r>
      <w:bookmarkEnd w:id="58"/>
      <w:bookmarkEnd w:id="59"/>
    </w:p>
    <w:p w:rsidR="00385161" w:rsidRDefault="00385161" w:rsidP="00385161"/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10419" w:type="dxa"/>
        <w:tblLook w:val="04A0"/>
      </w:tblPr>
      <w:tblGrid>
        <w:gridCol w:w="5209"/>
        <w:gridCol w:w="5210"/>
      </w:tblGrid>
      <w:tr w:rsidR="00385161" w:rsidRPr="004069A3" w:rsidTr="00D75749">
        <w:tc>
          <w:tcPr>
            <w:tcW w:w="5209" w:type="dxa"/>
          </w:tcPr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 xml:space="preserve">Руководитель практики от Университета 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  <w:tc>
          <w:tcPr>
            <w:tcW w:w="5210" w:type="dxa"/>
          </w:tcPr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Руководитель практики от организации</w:t>
            </w:r>
            <w:r>
              <w:rPr>
                <w:b/>
                <w:bCs/>
              </w:rPr>
              <w:t xml:space="preserve"> 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</w:tr>
    </w:tbl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5585"/>
        <w:gridCol w:w="3352"/>
      </w:tblGrid>
      <w:tr w:rsidR="00385161" w:rsidRPr="004069A3" w:rsidTr="00D75749">
        <w:tc>
          <w:tcPr>
            <w:tcW w:w="937" w:type="dxa"/>
          </w:tcPr>
          <w:p w:rsidR="00385161" w:rsidRPr="008941CC" w:rsidRDefault="00385161" w:rsidP="00D75749">
            <w:pPr>
              <w:jc w:val="right"/>
            </w:pPr>
            <w:r w:rsidRPr="008941CC">
              <w:t>№ п/п</w:t>
            </w:r>
          </w:p>
        </w:tc>
        <w:tc>
          <w:tcPr>
            <w:tcW w:w="5789" w:type="dxa"/>
          </w:tcPr>
          <w:p w:rsidR="00385161" w:rsidRPr="00B21625" w:rsidRDefault="00385161" w:rsidP="00D75749">
            <w:pPr>
              <w:jc w:val="center"/>
            </w:pPr>
            <w:r w:rsidRPr="00B21625">
              <w:t>Планируемый вид работы</w:t>
            </w:r>
          </w:p>
        </w:tc>
        <w:tc>
          <w:tcPr>
            <w:tcW w:w="3412" w:type="dxa"/>
          </w:tcPr>
          <w:p w:rsidR="00385161" w:rsidRPr="00B21625" w:rsidRDefault="00385161" w:rsidP="00D75749">
            <w:pPr>
              <w:jc w:val="center"/>
            </w:pPr>
            <w:r>
              <w:t>Продолжительность (в неделях, днях)</w:t>
            </w: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Инструктаж по ознакомлению с требованиями о</w:t>
            </w:r>
            <w:r>
              <w:t>х</w:t>
            </w:r>
            <w:r>
              <w:t>раны труда, техники безопасности, пожарной без</w:t>
            </w:r>
            <w:r>
              <w:t>о</w:t>
            </w:r>
            <w:r>
              <w:t>пасности, а также правилами внутреннего трудов</w:t>
            </w:r>
            <w:r>
              <w:t>о</w:t>
            </w:r>
            <w:r>
              <w:t>го распорядка.</w:t>
            </w:r>
          </w:p>
          <w:p w:rsidR="00385161" w:rsidRPr="00B21625" w:rsidRDefault="00385161" w:rsidP="00D75749">
            <w:pPr>
              <w:ind w:firstLine="0"/>
            </w:pP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385161" w:rsidP="00D75749">
            <w:pPr>
              <w:ind w:firstLine="0"/>
            </w:pPr>
            <w:r>
              <w:t>Общая характеристика деятельности организации (наименование, цель создания, организационно-правовая форма, основные учредительные док</w:t>
            </w:r>
            <w:r>
              <w:t>у</w:t>
            </w:r>
            <w:r>
              <w:t>менты, разрешенные виды деятельности, структура, органы управления)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4B73E8" w:rsidP="00D75749">
            <w:pPr>
              <w:pStyle w:val="ConsPlusNormal"/>
              <w:jc w:val="both"/>
            </w:pPr>
            <w:r>
              <w:t>Изучение функциональных обязанностей сотру</w:t>
            </w:r>
            <w:r>
              <w:t>д</w:t>
            </w:r>
            <w:r>
              <w:t>ников организации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385161" w:rsidP="00D75749">
            <w:pPr>
              <w:ind w:firstLine="0"/>
            </w:pPr>
            <w:r>
              <w:t xml:space="preserve">Подготовка отчета о прохождении практики 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</w:tbl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rPr>
          <w:b/>
        </w:rPr>
      </w:pPr>
      <w:r>
        <w:rPr>
          <w:b/>
        </w:rPr>
        <w:t>Студент ознакомлен: ____________________________________________</w:t>
      </w:r>
    </w:p>
    <w:p w:rsidR="00385161" w:rsidRDefault="00385161" w:rsidP="00385161">
      <w:pPr>
        <w:ind w:firstLine="403"/>
        <w:rPr>
          <w:b/>
        </w:rPr>
      </w:pPr>
      <w:r>
        <w:rPr>
          <w:b/>
        </w:rPr>
        <w:br w:type="page"/>
      </w:r>
    </w:p>
    <w:p w:rsidR="00385161" w:rsidRPr="008A26CD" w:rsidRDefault="00385161" w:rsidP="00385161">
      <w:pPr>
        <w:pStyle w:val="1"/>
        <w:jc w:val="center"/>
        <w:rPr>
          <w:color w:val="auto"/>
        </w:rPr>
      </w:pPr>
      <w:bookmarkStart w:id="60" w:name="_Toc477422225"/>
      <w:bookmarkStart w:id="61" w:name="_Toc477532979"/>
      <w:r w:rsidRPr="008A26CD">
        <w:rPr>
          <w:color w:val="auto"/>
        </w:rPr>
        <w:lastRenderedPageBreak/>
        <w:t>Приложение 3.</w:t>
      </w:r>
      <w:r>
        <w:rPr>
          <w:color w:val="auto"/>
        </w:rPr>
        <w:t xml:space="preserve"> </w:t>
      </w:r>
      <w:r w:rsidRPr="008A26CD">
        <w:rPr>
          <w:color w:val="auto"/>
        </w:rPr>
        <w:t>Отчет о прохождении практики</w:t>
      </w:r>
      <w:bookmarkEnd w:id="60"/>
      <w:bookmarkEnd w:id="61"/>
    </w:p>
    <w:p w:rsidR="00385161" w:rsidRPr="008941CC" w:rsidRDefault="00385161" w:rsidP="00385161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6F631D">
        <w:rPr>
          <w:b/>
          <w:sz w:val="26"/>
          <w:szCs w:val="26"/>
        </w:rPr>
        <w:t>инистерство образования и науки Российской Федерации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6F631D">
        <w:rPr>
          <w:b/>
          <w:sz w:val="26"/>
          <w:szCs w:val="26"/>
        </w:rPr>
        <w:t>едеральное государственное бюджетное образовательное учреждение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385161" w:rsidRPr="006F631D" w:rsidRDefault="00385161" w:rsidP="00385161">
      <w:pPr>
        <w:jc w:val="center"/>
        <w:rPr>
          <w:sz w:val="20"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jc w:val="center"/>
        <w:rPr>
          <w:b/>
        </w:rPr>
      </w:pPr>
      <w:r>
        <w:rPr>
          <w:b/>
        </w:rPr>
        <w:t>ОТЧЕТ</w:t>
      </w:r>
    </w:p>
    <w:p w:rsidR="00385161" w:rsidRDefault="00385161" w:rsidP="00385161">
      <w:pPr>
        <w:jc w:val="center"/>
        <w:rPr>
          <w:b/>
        </w:rPr>
      </w:pPr>
      <w:r>
        <w:rPr>
          <w:b/>
        </w:rPr>
        <w:t>О ПРОХОЖДЕНИИ  ПРАКТИКИ</w:t>
      </w:r>
    </w:p>
    <w:p w:rsidR="00385161" w:rsidRDefault="00385161" w:rsidP="00385161">
      <w:pPr>
        <w:ind w:firstLine="6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4971"/>
      </w:tblGrid>
      <w:tr w:rsidR="00385161" w:rsidRPr="002945B3" w:rsidTr="00D75749"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385161" w:rsidRPr="00F91B77" w:rsidRDefault="004B73E8" w:rsidP="004B73E8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роизводственная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4B73E8" w:rsidRDefault="004B73E8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ктика по получению профессиональных умений и опыта профессиональной деятел</w:t>
            </w:r>
            <w:r>
              <w:t>ь</w:t>
            </w:r>
            <w:r>
              <w:t>ности.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ьной о</w:t>
            </w:r>
            <w:r w:rsidRPr="00F91B77">
              <w:rPr>
                <w:i/>
              </w:rPr>
              <w:t>р</w:t>
            </w:r>
            <w:r w:rsidRPr="00F91B77">
              <w:rPr>
                <w:i/>
              </w:rPr>
              <w:t xml:space="preserve">ганизаци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8A26CD" w:rsidRDefault="00385161" w:rsidP="00D75749">
            <w:pPr>
              <w:ind w:firstLine="0"/>
              <w:jc w:val="left"/>
            </w:pPr>
            <w:r w:rsidRPr="008A26CD">
              <w:t>Оценка результатов прохождения практики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/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«______»________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Default="00385161" w:rsidP="00385161">
      <w:pPr>
        <w:ind w:firstLine="600"/>
        <w:rPr>
          <w:sz w:val="28"/>
          <w:szCs w:val="28"/>
        </w:rPr>
      </w:pPr>
    </w:p>
    <w:p w:rsidR="00385161" w:rsidRDefault="00385161" w:rsidP="00385161">
      <w:pPr>
        <w:ind w:firstLin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161" w:rsidRPr="005760C4" w:rsidRDefault="00385161" w:rsidP="00385161">
      <w:pPr>
        <w:widowControl/>
        <w:ind w:firstLine="709"/>
      </w:pPr>
      <w:r w:rsidRPr="005760C4">
        <w:lastRenderedPageBreak/>
        <w:t>- содержание (с указанием структурных элементов и соответствующих страниц);</w:t>
      </w:r>
    </w:p>
    <w:p w:rsidR="00385161" w:rsidRPr="005760C4" w:rsidRDefault="00385161" w:rsidP="00385161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385161" w:rsidRPr="005760C4" w:rsidRDefault="00385161" w:rsidP="00385161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385161" w:rsidRPr="005760C4" w:rsidRDefault="00385161" w:rsidP="00385161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385161" w:rsidRDefault="00385161" w:rsidP="00385161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385161" w:rsidRDefault="00385161" w:rsidP="00385161">
      <w:pPr>
        <w:widowControl/>
        <w:ind w:firstLine="709"/>
      </w:pPr>
      <w:r>
        <w:br w:type="page"/>
      </w:r>
    </w:p>
    <w:p w:rsidR="00385161" w:rsidRPr="00106258" w:rsidRDefault="00385161" w:rsidP="00385161">
      <w:pPr>
        <w:pStyle w:val="1"/>
        <w:jc w:val="center"/>
        <w:rPr>
          <w:color w:val="auto"/>
        </w:rPr>
      </w:pPr>
      <w:bookmarkStart w:id="62" w:name="_Toc477422226"/>
      <w:bookmarkStart w:id="63" w:name="_Toc477532980"/>
      <w:r w:rsidRPr="004B73E8">
        <w:rPr>
          <w:color w:val="auto"/>
        </w:rPr>
        <w:lastRenderedPageBreak/>
        <w:t>Приложение 4</w:t>
      </w:r>
      <w:bookmarkStart w:id="64" w:name="_Toc476831320"/>
      <w:bookmarkStart w:id="65" w:name="_Toc477363429"/>
      <w:r>
        <w:rPr>
          <w:i/>
          <w:color w:val="auto"/>
        </w:rPr>
        <w:t xml:space="preserve">. </w:t>
      </w:r>
      <w:r w:rsidRPr="00106258">
        <w:rPr>
          <w:color w:val="auto"/>
        </w:rPr>
        <w:t>Характеристика руководителя практики от Униве</w:t>
      </w:r>
      <w:r w:rsidRPr="00106258">
        <w:rPr>
          <w:color w:val="auto"/>
        </w:rPr>
        <w:t>р</w:t>
      </w:r>
      <w:r w:rsidRPr="00106258">
        <w:rPr>
          <w:color w:val="auto"/>
        </w:rPr>
        <w:t>ситета</w:t>
      </w:r>
      <w:bookmarkEnd w:id="62"/>
      <w:bookmarkEnd w:id="63"/>
      <w:bookmarkEnd w:id="64"/>
      <w:bookmarkEnd w:id="65"/>
    </w:p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919"/>
      </w:tblGrid>
      <w:tr w:rsidR="00385161" w:rsidRPr="002945B3" w:rsidTr="00D75749"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385161" w:rsidRPr="00F91B77" w:rsidRDefault="004B73E8" w:rsidP="004B73E8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4B73E8" w:rsidRDefault="004B73E8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ктика по получению профессиональных умений и опыта профессиональной деятел</w:t>
            </w:r>
            <w:r>
              <w:t>ь</w:t>
            </w:r>
            <w:r>
              <w:t>ности.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p w:rsidR="00385161" w:rsidRPr="00BF1FBA" w:rsidRDefault="00385161" w:rsidP="00385161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385161" w:rsidTr="00D75749">
        <w:trPr>
          <w:trHeight w:hRule="exact" w:val="812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385161" w:rsidRPr="0074105C" w:rsidRDefault="00385161" w:rsidP="00D75749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1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4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2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473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3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 тре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ваниям ОПОП ВО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4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ы/Представлены ч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о/Не представлены </w:t>
            </w:r>
          </w:p>
        </w:tc>
      </w:tr>
      <w:tr w:rsidR="00385161" w:rsidTr="00D75749">
        <w:trPr>
          <w:trHeight w:hRule="exact" w:val="425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5.</w:t>
            </w:r>
          </w:p>
        </w:tc>
        <w:tc>
          <w:tcPr>
            <w:tcW w:w="5670" w:type="dxa"/>
          </w:tcPr>
          <w:p w:rsidR="00385161" w:rsidRPr="00106258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385161" w:rsidRPr="00106258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385161" w:rsidRDefault="00385161" w:rsidP="00385161">
      <w:pPr>
        <w:pStyle w:val="aa"/>
        <w:spacing w:before="9"/>
        <w:rPr>
          <w:b/>
          <w:sz w:val="29"/>
        </w:rPr>
      </w:pPr>
    </w:p>
    <w:p w:rsidR="00385161" w:rsidRPr="00106258" w:rsidRDefault="00385161" w:rsidP="00385161">
      <w:r w:rsidRPr="00106258">
        <w:t xml:space="preserve">Руководитель практик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385161" w:rsidRPr="00106258" w:rsidRDefault="00385161" w:rsidP="00385161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385161" w:rsidRPr="00E11D26" w:rsidRDefault="00385161" w:rsidP="00385161">
      <w:pPr>
        <w:jc w:val="center"/>
        <w:rPr>
          <w:sz w:val="28"/>
          <w:szCs w:val="28"/>
          <w:vertAlign w:val="superscript"/>
        </w:rPr>
      </w:pPr>
    </w:p>
    <w:p w:rsidR="00385161" w:rsidRPr="00E11D26" w:rsidRDefault="00385161" w:rsidP="00385161">
      <w:pPr>
        <w:rPr>
          <w:sz w:val="28"/>
          <w:szCs w:val="28"/>
        </w:rPr>
      </w:pPr>
      <w:r w:rsidRPr="00E11D26">
        <w:rPr>
          <w:sz w:val="28"/>
          <w:szCs w:val="28"/>
        </w:rPr>
        <w:t xml:space="preserve">                </w:t>
      </w:r>
    </w:p>
    <w:p w:rsidR="00385161" w:rsidRDefault="00385161" w:rsidP="00385161">
      <w:pPr>
        <w:pStyle w:val="1"/>
        <w:jc w:val="center"/>
        <w:rPr>
          <w:color w:val="auto"/>
        </w:rPr>
      </w:pPr>
      <w:bookmarkStart w:id="66" w:name="_Toc477422227"/>
      <w:bookmarkStart w:id="67" w:name="_Toc477532981"/>
      <w:r w:rsidRPr="004B73E8">
        <w:rPr>
          <w:color w:val="auto"/>
        </w:rPr>
        <w:lastRenderedPageBreak/>
        <w:t>Приложение 5.</w:t>
      </w:r>
      <w:r>
        <w:rPr>
          <w:i/>
          <w:color w:val="auto"/>
        </w:rPr>
        <w:t xml:space="preserve"> </w:t>
      </w:r>
      <w:r w:rsidRPr="00106258">
        <w:rPr>
          <w:color w:val="auto"/>
        </w:rPr>
        <w:t xml:space="preserve">Характеристика руководителя практики от </w:t>
      </w:r>
      <w:bookmarkEnd w:id="66"/>
      <w:bookmarkEnd w:id="67"/>
      <w:r w:rsidR="00B342EF">
        <w:rPr>
          <w:color w:val="auto"/>
        </w:rPr>
        <w:t>пр</w:t>
      </w:r>
      <w:r w:rsidR="00B342EF">
        <w:rPr>
          <w:color w:val="auto"/>
        </w:rPr>
        <w:t>о</w:t>
      </w:r>
      <w:r w:rsidR="00B342EF">
        <w:rPr>
          <w:color w:val="auto"/>
        </w:rPr>
        <w:t>фильной организации</w:t>
      </w:r>
    </w:p>
    <w:p w:rsidR="00385161" w:rsidRPr="00106258" w:rsidRDefault="00385161" w:rsidP="003851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9"/>
        <w:gridCol w:w="4910"/>
      </w:tblGrid>
      <w:tr w:rsidR="00385161" w:rsidRPr="002945B3" w:rsidTr="004B73E8">
        <w:tc>
          <w:tcPr>
            <w:tcW w:w="4943" w:type="dxa"/>
            <w:gridSpan w:val="2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10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19" w:type="dxa"/>
            <w:gridSpan w:val="2"/>
          </w:tcPr>
          <w:p w:rsidR="004B73E8" w:rsidRDefault="004B73E8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ктика по получению профессиональных умений и опыта профессиональной деятел</w:t>
            </w:r>
            <w:r>
              <w:t>ь</w:t>
            </w:r>
            <w:r>
              <w:t>ности.</w:t>
            </w:r>
          </w:p>
          <w:p w:rsidR="004B73E8" w:rsidRPr="00F91B77" w:rsidRDefault="004B73E8" w:rsidP="00D75749">
            <w:pPr>
              <w:pStyle w:val="ConsPlusNormal"/>
              <w:jc w:val="both"/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4919" w:type="dxa"/>
            <w:gridSpan w:val="2"/>
          </w:tcPr>
          <w:p w:rsidR="004B73E8" w:rsidRDefault="004B73E8" w:rsidP="00D75749">
            <w:pPr>
              <w:pStyle w:val="ConsPlusNormal"/>
              <w:jc w:val="both"/>
              <w:rPr>
                <w:szCs w:val="24"/>
              </w:rPr>
            </w:pPr>
          </w:p>
          <w:p w:rsidR="004B73E8" w:rsidRPr="00F91B77" w:rsidRDefault="004B73E8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</w:t>
            </w:r>
            <w:r>
              <w:rPr>
                <w:i/>
              </w:rPr>
              <w:t>профильной о</w:t>
            </w:r>
            <w:r>
              <w:rPr>
                <w:i/>
              </w:rPr>
              <w:t>р</w:t>
            </w:r>
            <w:r>
              <w:rPr>
                <w:i/>
              </w:rPr>
              <w:t xml:space="preserve">ганизации  </w:t>
            </w:r>
          </w:p>
        </w:tc>
        <w:tc>
          <w:tcPr>
            <w:tcW w:w="4910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Pr="00BF1FBA" w:rsidRDefault="00385161" w:rsidP="00385161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385161" w:rsidTr="00D75749">
        <w:trPr>
          <w:trHeight w:hRule="exact" w:val="812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385161" w:rsidRPr="0074105C" w:rsidRDefault="00385161" w:rsidP="00D75749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B879A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  <w:lang w:val="ru-RU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1.</w:t>
            </w:r>
          </w:p>
        </w:tc>
        <w:tc>
          <w:tcPr>
            <w:tcW w:w="5670" w:type="dxa"/>
          </w:tcPr>
          <w:p w:rsidR="00385161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на практику </w:t>
            </w:r>
          </w:p>
        </w:tc>
        <w:tc>
          <w:tcPr>
            <w:tcW w:w="3828" w:type="dxa"/>
          </w:tcPr>
          <w:p w:rsidR="00385161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5"/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2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Выполнение заданий руководителя практики 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о/ Не выполнено 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3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473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4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авила внутреннего трудового распорядка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5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Требования охраны труда и пожарной безопасност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Tr="00D75749">
        <w:trPr>
          <w:trHeight w:hRule="exact" w:val="425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6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106258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385161" w:rsidRPr="00106258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385161" w:rsidRDefault="00385161" w:rsidP="00385161">
      <w:pPr>
        <w:pStyle w:val="aa"/>
        <w:spacing w:before="9"/>
        <w:rPr>
          <w:b/>
          <w:sz w:val="29"/>
        </w:rPr>
      </w:pPr>
    </w:p>
    <w:p w:rsidR="00385161" w:rsidRDefault="00385161" w:rsidP="00385161">
      <w:r w:rsidRPr="00106258">
        <w:t xml:space="preserve">Руководитель практики </w:t>
      </w:r>
      <w:r>
        <w:t xml:space="preserve">от </w:t>
      </w:r>
    </w:p>
    <w:p w:rsidR="00385161" w:rsidRDefault="00385161" w:rsidP="00385161">
      <w:r>
        <w:t xml:space="preserve">профильной организаци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385161" w:rsidRDefault="00385161" w:rsidP="00385161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(подпись)</w:t>
      </w:r>
    </w:p>
    <w:p w:rsidR="00385161" w:rsidRPr="00106258" w:rsidRDefault="00385161" w:rsidP="00385161">
      <w:pPr>
        <w:jc w:val="center"/>
      </w:pPr>
      <w:r>
        <w:rPr>
          <w:vertAlign w:val="superscript"/>
        </w:rPr>
        <w:t>М.П.</w:t>
      </w:r>
    </w:p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p w:rsidR="00385161" w:rsidRPr="00DD37B6" w:rsidRDefault="00385161" w:rsidP="00385161">
      <w:pPr>
        <w:ind w:firstLine="403"/>
        <w:jc w:val="center"/>
        <w:rPr>
          <w:b/>
          <w:i/>
          <w:sz w:val="20"/>
          <w:szCs w:val="20"/>
        </w:rPr>
      </w:pPr>
    </w:p>
    <w:p w:rsidR="00385161" w:rsidRPr="00674BBB" w:rsidRDefault="00385161" w:rsidP="00674BBB">
      <w:pPr>
        <w:rPr>
          <w:b/>
        </w:rPr>
      </w:pPr>
    </w:p>
    <w:sectPr w:rsidR="00385161" w:rsidRPr="00674BBB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8B" w:rsidRPr="00F91B77" w:rsidRDefault="00030E8B" w:rsidP="00385161">
      <w:r>
        <w:separator/>
      </w:r>
    </w:p>
  </w:endnote>
  <w:endnote w:type="continuationSeparator" w:id="1">
    <w:p w:rsidR="00030E8B" w:rsidRPr="00F91B77" w:rsidRDefault="00030E8B" w:rsidP="0038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8B" w:rsidRPr="00F91B77" w:rsidRDefault="00030E8B" w:rsidP="00385161">
      <w:r>
        <w:separator/>
      </w:r>
    </w:p>
  </w:footnote>
  <w:footnote w:type="continuationSeparator" w:id="1">
    <w:p w:rsidR="00030E8B" w:rsidRPr="00F91B77" w:rsidRDefault="00030E8B" w:rsidP="00385161">
      <w:r>
        <w:continuationSeparator/>
      </w:r>
    </w:p>
  </w:footnote>
  <w:footnote w:id="2">
    <w:p w:rsidR="00B83811" w:rsidRPr="008A26CD" w:rsidRDefault="00B8381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B83811" w:rsidRDefault="00B83811" w:rsidP="00385161">
      <w:pPr>
        <w:widowControl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83811" w:rsidRDefault="00B83811" w:rsidP="00385161">
      <w:pPr>
        <w:pStyle w:val="af1"/>
      </w:pPr>
    </w:p>
  </w:footnote>
  <w:footnote w:id="3">
    <w:p w:rsidR="00B83811" w:rsidRPr="008A26CD" w:rsidRDefault="00B8381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2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B83811" w:rsidRDefault="00B83811" w:rsidP="00385161">
      <w:pPr>
        <w:pStyle w:val="af1"/>
      </w:pPr>
    </w:p>
  </w:footnote>
  <w:footnote w:id="4">
    <w:p w:rsidR="00B83811" w:rsidRDefault="00B83811" w:rsidP="00385161">
      <w:pPr>
        <w:pStyle w:val="af1"/>
      </w:pPr>
      <w:r>
        <w:rPr>
          <w:rStyle w:val="af3"/>
        </w:rPr>
        <w:footnoteRef/>
      </w:r>
      <w:r>
        <w:t xml:space="preserve"> Верное подчеркнуть </w:t>
      </w:r>
    </w:p>
  </w:footnote>
  <w:footnote w:id="5">
    <w:p w:rsidR="00B83811" w:rsidRDefault="00B83811" w:rsidP="00385161">
      <w:pPr>
        <w:pStyle w:val="af1"/>
      </w:pPr>
      <w:r>
        <w:rPr>
          <w:rStyle w:val="af3"/>
        </w:rPr>
        <w:footnoteRef/>
      </w:r>
      <w:r>
        <w:t xml:space="preserve"> Вер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EA1451"/>
    <w:multiLevelType w:val="hybridMultilevel"/>
    <w:tmpl w:val="4C803F1C"/>
    <w:lvl w:ilvl="0" w:tplc="7B9EEC86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7">
    <w:nsid w:val="33EA5324"/>
    <w:multiLevelType w:val="hybridMultilevel"/>
    <w:tmpl w:val="C3900ADC"/>
    <w:lvl w:ilvl="0" w:tplc="7B9EEC86">
      <w:start w:val="1"/>
      <w:numFmt w:val="bullet"/>
      <w:lvlText w:val=""/>
      <w:lvlJc w:val="left"/>
      <w:pPr>
        <w:ind w:left="4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DC03886"/>
    <w:multiLevelType w:val="hybridMultilevel"/>
    <w:tmpl w:val="66FE7BCA"/>
    <w:lvl w:ilvl="0" w:tplc="7B9EEC86">
      <w:start w:val="1"/>
      <w:numFmt w:val="bullet"/>
      <w:lvlText w:val="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038"/>
    <w:multiLevelType w:val="hybridMultilevel"/>
    <w:tmpl w:val="B1BE3E64"/>
    <w:lvl w:ilvl="0" w:tplc="7B9EEC86">
      <w:start w:val="1"/>
      <w:numFmt w:val="bullet"/>
      <w:lvlText w:val="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5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4"/>
  </w:num>
  <w:num w:numId="8">
    <w:abstractNumId w:val="19"/>
  </w:num>
  <w:num w:numId="9">
    <w:abstractNumId w:val="10"/>
  </w:num>
  <w:num w:numId="10">
    <w:abstractNumId w:val="4"/>
  </w:num>
  <w:num w:numId="11">
    <w:abstractNumId w:val="18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  <w:num w:numId="17">
    <w:abstractNumId w:val="8"/>
  </w:num>
  <w:num w:numId="18">
    <w:abstractNumId w:val="7"/>
  </w:num>
  <w:num w:numId="19">
    <w:abstractNumId w:val="3"/>
  </w:num>
  <w:num w:numId="20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475F"/>
    <w:rsid w:val="00030E8B"/>
    <w:rsid w:val="00032AD1"/>
    <w:rsid w:val="00036393"/>
    <w:rsid w:val="00037EAA"/>
    <w:rsid w:val="0004512B"/>
    <w:rsid w:val="000622ED"/>
    <w:rsid w:val="00064A27"/>
    <w:rsid w:val="0006665C"/>
    <w:rsid w:val="00093809"/>
    <w:rsid w:val="00094964"/>
    <w:rsid w:val="000970EA"/>
    <w:rsid w:val="000A5832"/>
    <w:rsid w:val="000B6ED1"/>
    <w:rsid w:val="000C4663"/>
    <w:rsid w:val="000D3CD3"/>
    <w:rsid w:val="000D6F8E"/>
    <w:rsid w:val="001002A3"/>
    <w:rsid w:val="00102379"/>
    <w:rsid w:val="00103396"/>
    <w:rsid w:val="001044D8"/>
    <w:rsid w:val="00106706"/>
    <w:rsid w:val="00113FD5"/>
    <w:rsid w:val="00125FB9"/>
    <w:rsid w:val="001421AC"/>
    <w:rsid w:val="00146185"/>
    <w:rsid w:val="001554A9"/>
    <w:rsid w:val="001616CD"/>
    <w:rsid w:val="001932A6"/>
    <w:rsid w:val="0019669B"/>
    <w:rsid w:val="001A107D"/>
    <w:rsid w:val="001C43F2"/>
    <w:rsid w:val="001C52D4"/>
    <w:rsid w:val="001C6A2B"/>
    <w:rsid w:val="001F578C"/>
    <w:rsid w:val="00200388"/>
    <w:rsid w:val="00207465"/>
    <w:rsid w:val="002078FB"/>
    <w:rsid w:val="00226A35"/>
    <w:rsid w:val="00232C25"/>
    <w:rsid w:val="002368B9"/>
    <w:rsid w:val="00237661"/>
    <w:rsid w:val="00240E6A"/>
    <w:rsid w:val="00242CDF"/>
    <w:rsid w:val="0025566A"/>
    <w:rsid w:val="00274E96"/>
    <w:rsid w:val="002819F5"/>
    <w:rsid w:val="002C0754"/>
    <w:rsid w:val="002C77ED"/>
    <w:rsid w:val="002C7D9E"/>
    <w:rsid w:val="002E3FCB"/>
    <w:rsid w:val="002E601F"/>
    <w:rsid w:val="002F418E"/>
    <w:rsid w:val="00305A44"/>
    <w:rsid w:val="00312A7E"/>
    <w:rsid w:val="0032164E"/>
    <w:rsid w:val="0033022F"/>
    <w:rsid w:val="0033026D"/>
    <w:rsid w:val="0037044F"/>
    <w:rsid w:val="003741BE"/>
    <w:rsid w:val="003831DE"/>
    <w:rsid w:val="00385161"/>
    <w:rsid w:val="003934BD"/>
    <w:rsid w:val="003A1289"/>
    <w:rsid w:val="003C0E1D"/>
    <w:rsid w:val="003D6BCB"/>
    <w:rsid w:val="003F78A8"/>
    <w:rsid w:val="00414168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1710"/>
    <w:rsid w:val="00493791"/>
    <w:rsid w:val="004A2992"/>
    <w:rsid w:val="004A36A6"/>
    <w:rsid w:val="004A40FA"/>
    <w:rsid w:val="004B089D"/>
    <w:rsid w:val="004B2B86"/>
    <w:rsid w:val="004B39C9"/>
    <w:rsid w:val="004B73E8"/>
    <w:rsid w:val="004C3ACC"/>
    <w:rsid w:val="004D1140"/>
    <w:rsid w:val="005038F0"/>
    <w:rsid w:val="00506222"/>
    <w:rsid w:val="00512B39"/>
    <w:rsid w:val="0052348B"/>
    <w:rsid w:val="00532ED4"/>
    <w:rsid w:val="005452A8"/>
    <w:rsid w:val="0055733E"/>
    <w:rsid w:val="0056016B"/>
    <w:rsid w:val="00562D2C"/>
    <w:rsid w:val="00562DC8"/>
    <w:rsid w:val="00572C20"/>
    <w:rsid w:val="0058110A"/>
    <w:rsid w:val="00590F10"/>
    <w:rsid w:val="005A1CFE"/>
    <w:rsid w:val="005B6828"/>
    <w:rsid w:val="005B7B56"/>
    <w:rsid w:val="005C0474"/>
    <w:rsid w:val="005E343E"/>
    <w:rsid w:val="005E6003"/>
    <w:rsid w:val="005F096E"/>
    <w:rsid w:val="005F2814"/>
    <w:rsid w:val="005F3BCB"/>
    <w:rsid w:val="006018D8"/>
    <w:rsid w:val="00640FEC"/>
    <w:rsid w:val="00646B3D"/>
    <w:rsid w:val="00657382"/>
    <w:rsid w:val="00662789"/>
    <w:rsid w:val="0067015C"/>
    <w:rsid w:val="00670A0D"/>
    <w:rsid w:val="00674BBB"/>
    <w:rsid w:val="006753DB"/>
    <w:rsid w:val="006A022D"/>
    <w:rsid w:val="006A31C1"/>
    <w:rsid w:val="006A6FC8"/>
    <w:rsid w:val="006B3270"/>
    <w:rsid w:val="006B34A6"/>
    <w:rsid w:val="006D2A26"/>
    <w:rsid w:val="006E0662"/>
    <w:rsid w:val="006E2733"/>
    <w:rsid w:val="006E331B"/>
    <w:rsid w:val="006F095B"/>
    <w:rsid w:val="006F2874"/>
    <w:rsid w:val="006F631D"/>
    <w:rsid w:val="00703D4E"/>
    <w:rsid w:val="0071207F"/>
    <w:rsid w:val="0071590E"/>
    <w:rsid w:val="007307D5"/>
    <w:rsid w:val="007343CA"/>
    <w:rsid w:val="00740D45"/>
    <w:rsid w:val="00742C30"/>
    <w:rsid w:val="007546E8"/>
    <w:rsid w:val="00760C92"/>
    <w:rsid w:val="0077174E"/>
    <w:rsid w:val="007723E4"/>
    <w:rsid w:val="00784FD8"/>
    <w:rsid w:val="007A374B"/>
    <w:rsid w:val="007A385A"/>
    <w:rsid w:val="007B0018"/>
    <w:rsid w:val="007B59F4"/>
    <w:rsid w:val="007C11F8"/>
    <w:rsid w:val="007D0CC3"/>
    <w:rsid w:val="007E5255"/>
    <w:rsid w:val="007E6DF9"/>
    <w:rsid w:val="007F00D6"/>
    <w:rsid w:val="007F584D"/>
    <w:rsid w:val="00814962"/>
    <w:rsid w:val="00816686"/>
    <w:rsid w:val="008328BD"/>
    <w:rsid w:val="0084398B"/>
    <w:rsid w:val="00850773"/>
    <w:rsid w:val="00881D72"/>
    <w:rsid w:val="0088337F"/>
    <w:rsid w:val="00884D86"/>
    <w:rsid w:val="00885DEE"/>
    <w:rsid w:val="00890480"/>
    <w:rsid w:val="008941CC"/>
    <w:rsid w:val="008A4A52"/>
    <w:rsid w:val="008A5E97"/>
    <w:rsid w:val="008B240C"/>
    <w:rsid w:val="008B4828"/>
    <w:rsid w:val="008C3C0F"/>
    <w:rsid w:val="008C5BD5"/>
    <w:rsid w:val="008D29BD"/>
    <w:rsid w:val="008F5B35"/>
    <w:rsid w:val="00916397"/>
    <w:rsid w:val="009451E0"/>
    <w:rsid w:val="009665D7"/>
    <w:rsid w:val="009665E3"/>
    <w:rsid w:val="0096741C"/>
    <w:rsid w:val="00971E31"/>
    <w:rsid w:val="0099120F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F1F4B"/>
    <w:rsid w:val="009F4740"/>
    <w:rsid w:val="00A139BB"/>
    <w:rsid w:val="00A1527A"/>
    <w:rsid w:val="00A15751"/>
    <w:rsid w:val="00A201BD"/>
    <w:rsid w:val="00A276D9"/>
    <w:rsid w:val="00A30B78"/>
    <w:rsid w:val="00A32046"/>
    <w:rsid w:val="00A44378"/>
    <w:rsid w:val="00A515C4"/>
    <w:rsid w:val="00A65E1D"/>
    <w:rsid w:val="00A738CA"/>
    <w:rsid w:val="00A942C1"/>
    <w:rsid w:val="00AA004A"/>
    <w:rsid w:val="00AB0F4D"/>
    <w:rsid w:val="00AC43E5"/>
    <w:rsid w:val="00B00D8A"/>
    <w:rsid w:val="00B0175A"/>
    <w:rsid w:val="00B04277"/>
    <w:rsid w:val="00B342EF"/>
    <w:rsid w:val="00B55004"/>
    <w:rsid w:val="00B83811"/>
    <w:rsid w:val="00BB4A0F"/>
    <w:rsid w:val="00BB4EC9"/>
    <w:rsid w:val="00BE2E54"/>
    <w:rsid w:val="00BF466D"/>
    <w:rsid w:val="00C000E5"/>
    <w:rsid w:val="00C07544"/>
    <w:rsid w:val="00C11D86"/>
    <w:rsid w:val="00C16638"/>
    <w:rsid w:val="00C23B72"/>
    <w:rsid w:val="00C35467"/>
    <w:rsid w:val="00C373CD"/>
    <w:rsid w:val="00C4056C"/>
    <w:rsid w:val="00C43044"/>
    <w:rsid w:val="00C565FD"/>
    <w:rsid w:val="00C7372D"/>
    <w:rsid w:val="00C73E1B"/>
    <w:rsid w:val="00CB0B30"/>
    <w:rsid w:val="00CB44A2"/>
    <w:rsid w:val="00CB5B20"/>
    <w:rsid w:val="00CC3EB6"/>
    <w:rsid w:val="00D148BF"/>
    <w:rsid w:val="00D17374"/>
    <w:rsid w:val="00D27386"/>
    <w:rsid w:val="00D32759"/>
    <w:rsid w:val="00D55B8D"/>
    <w:rsid w:val="00D65811"/>
    <w:rsid w:val="00D71D86"/>
    <w:rsid w:val="00D75749"/>
    <w:rsid w:val="00D77E56"/>
    <w:rsid w:val="00D81BA6"/>
    <w:rsid w:val="00DA166F"/>
    <w:rsid w:val="00DA2537"/>
    <w:rsid w:val="00DA52B3"/>
    <w:rsid w:val="00DB1874"/>
    <w:rsid w:val="00DB5555"/>
    <w:rsid w:val="00DC22A6"/>
    <w:rsid w:val="00DD37B6"/>
    <w:rsid w:val="00DD7818"/>
    <w:rsid w:val="00DF43AB"/>
    <w:rsid w:val="00E1131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8106E"/>
    <w:rsid w:val="00ED2777"/>
    <w:rsid w:val="00EF1880"/>
    <w:rsid w:val="00EF2BBE"/>
    <w:rsid w:val="00EF76A1"/>
    <w:rsid w:val="00F20983"/>
    <w:rsid w:val="00F32915"/>
    <w:rsid w:val="00F34763"/>
    <w:rsid w:val="00F35279"/>
    <w:rsid w:val="00F41949"/>
    <w:rsid w:val="00F55303"/>
    <w:rsid w:val="00F61E26"/>
    <w:rsid w:val="00F659C7"/>
    <w:rsid w:val="00F720D6"/>
    <w:rsid w:val="00F74559"/>
    <w:rsid w:val="00F8260F"/>
    <w:rsid w:val="00F85107"/>
    <w:rsid w:val="00F93F68"/>
    <w:rsid w:val="00F960DF"/>
    <w:rsid w:val="00FB7424"/>
    <w:rsid w:val="00FC00B4"/>
    <w:rsid w:val="00FC30BD"/>
    <w:rsid w:val="00FC64BF"/>
    <w:rsid w:val="00FD1ED9"/>
    <w:rsid w:val="00FD7F38"/>
    <w:rsid w:val="00FE48EA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1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1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85161"/>
    <w:rPr>
      <w:rFonts w:ascii="Cambria" w:hAnsi="Cambria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85161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385161"/>
    <w:pPr>
      <w:spacing w:after="100"/>
    </w:pPr>
  </w:style>
  <w:style w:type="paragraph" w:styleId="2">
    <w:name w:val="toc 2"/>
    <w:basedOn w:val="a"/>
    <w:next w:val="a"/>
    <w:autoRedefine/>
    <w:uiPriority w:val="39"/>
    <w:rsid w:val="00385161"/>
    <w:pPr>
      <w:spacing w:after="100"/>
      <w:ind w:left="240"/>
    </w:pPr>
  </w:style>
  <w:style w:type="paragraph" w:styleId="af">
    <w:name w:val="Balloon Text"/>
    <w:basedOn w:val="a"/>
    <w:link w:val="af0"/>
    <w:rsid w:val="00385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5161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38516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385161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385161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38516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85161"/>
  </w:style>
  <w:style w:type="character" w:styleId="af3">
    <w:name w:val="footnote reference"/>
    <w:basedOn w:val="a0"/>
    <w:rsid w:val="00385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sites/default/files/sveden/document/%D0%95%D0%9F%D0%91%D0%94/%D0%9E%D0%B1%D1%80%D0%B0%D0%B7%D0%BE%D0%B2%D0%B0%D0%BD%D0%B8%D0%B5/%D0%9F%D0%BE%D1%80%D1%8F%D0%B4%D0%BE%D0%BA%20%D1%80%D0%B0%D0%B7%D1%80%D0%B0%D0%B1%D0%BE%D1%82%D0%BA%D0%B8%20%D0%B8%20%D1%83%D1%82%D0%B2%D0%B5%D1%80%D0%B6%D0%B4%D0%B5%D0%BD%D0%B8%D1%8F%20%D1%83%D1%87%D0%B5%D0%B1%D0%BD%D0%BE-%D0%BC%D0%B5%D1%82%D0%BE%D0%B4%D0%B8%D1%87%D0%B5%D1%81%D0%BA%D0%BE%D0%B9%20%D0%B4%D0%BE%D0%BA%D1%83%D0%BC%D0%B5%D0%BD%D1%82%D0%B0%D1%86%D0%B8%D0%B8/%D0%A1%D0%BF%D0%BE%D1%81%D0%BE%D0%B1%20%D0%BF%D1%80%D0%BE%D0%B2%D0%B5%D0%B4%D0%B5%D0%BD%D0%B8%D1%8F%20%D0%BF%D1%80%D0%B0%D0%BA%D1%82%D0%B8%D0%BA%D0%B8%20%D0%B2%20%D1%81%D0%BE%D0%BE%D1%82%D0%B2%D0%B5%D1%82%D1%81%D0%B2%D0%B8%D0%B8%20%D1%81%20%D0%A4%D0%93%D0%9E%D0%A1%D0%B0%D0%BC%D0%B8%20%D0%BF%D0%BE%20%D0%BD%D0%B0%D0%BF%D1%80%D0%B0%D0%B2%D0%BB%D0%B5%D0%BD%D0%B8%D1%8F%D0%BC%20%D0%BF%D0%BE%D0%B4%D0%B3%D0%BE%D1%82%D0%BE%D0%B2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594249C24ED93C04BBF7FA2F7AC6941C7817D88E3956A967E5E2B1FC2874090AD5F5A64DE85AC9CcCCFO" TargetMode="External"/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9DC2-1559-4EFA-8900-C2A2E2A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5</cp:revision>
  <cp:lastPrinted>2017-02-14T06:22:00Z</cp:lastPrinted>
  <dcterms:created xsi:type="dcterms:W3CDTF">2017-03-31T06:01:00Z</dcterms:created>
  <dcterms:modified xsi:type="dcterms:W3CDTF">2017-08-29T07:59:00Z</dcterms:modified>
</cp:coreProperties>
</file>